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1D3" w:rsidRPr="008A41D3" w:rsidRDefault="008A41D3" w:rsidP="008A41D3">
      <w:pPr>
        <w:jc w:val="center"/>
        <w:rPr>
          <w:rFonts w:ascii="Arial" w:hAnsi="Arial" w:cs="Arial"/>
          <w:b/>
          <w:bCs/>
          <w:kern w:val="32"/>
          <w:sz w:val="24"/>
          <w:szCs w:val="24"/>
        </w:rPr>
      </w:pPr>
      <w:r w:rsidRPr="008A41D3">
        <w:rPr>
          <w:rFonts w:ascii="Arial" w:hAnsi="Arial" w:cs="Arial"/>
          <w:b/>
          <w:bCs/>
          <w:kern w:val="32"/>
          <w:sz w:val="24"/>
          <w:szCs w:val="24"/>
        </w:rPr>
        <w:t>Шестая ежегодная практическая конференция</w:t>
      </w:r>
    </w:p>
    <w:p w:rsidR="008A41D3" w:rsidRPr="008A41D3" w:rsidRDefault="008A41D3" w:rsidP="008A41D3">
      <w:pPr>
        <w:jc w:val="center"/>
        <w:rPr>
          <w:rFonts w:ascii="Arial" w:hAnsi="Arial" w:cs="Arial"/>
          <w:b/>
          <w:bCs/>
          <w:kern w:val="32"/>
          <w:sz w:val="24"/>
          <w:szCs w:val="24"/>
        </w:rPr>
      </w:pPr>
      <w:r w:rsidRPr="008A41D3">
        <w:rPr>
          <w:rFonts w:ascii="Arial" w:hAnsi="Arial" w:cs="Arial"/>
          <w:b/>
          <w:bCs/>
          <w:kern w:val="32"/>
          <w:sz w:val="24"/>
          <w:szCs w:val="24"/>
        </w:rPr>
        <w:t>«Цифровые образовательные ресурсы-2016»</w:t>
      </w:r>
    </w:p>
    <w:p w:rsidR="008A41D3" w:rsidRPr="008A41D3" w:rsidRDefault="008A41D3" w:rsidP="008A41D3">
      <w:pPr>
        <w:jc w:val="center"/>
        <w:rPr>
          <w:rFonts w:ascii="Arial" w:hAnsi="Arial" w:cs="Arial"/>
          <w:b/>
          <w:bCs/>
          <w:kern w:val="32"/>
          <w:sz w:val="24"/>
          <w:szCs w:val="24"/>
        </w:rPr>
      </w:pPr>
      <w:r w:rsidRPr="008A41D3">
        <w:rPr>
          <w:rFonts w:ascii="Arial" w:hAnsi="Arial" w:cs="Arial"/>
          <w:b/>
          <w:bCs/>
          <w:kern w:val="32"/>
          <w:sz w:val="24"/>
          <w:szCs w:val="24"/>
        </w:rPr>
        <w:t>городского округа Мытищи</w:t>
      </w:r>
    </w:p>
    <w:p w:rsidR="008A41D3" w:rsidRPr="008A41D3" w:rsidRDefault="008A41D3" w:rsidP="008A41D3">
      <w:pPr>
        <w:jc w:val="center"/>
        <w:rPr>
          <w:rFonts w:ascii="Arial" w:hAnsi="Arial" w:cs="Arial"/>
          <w:b/>
          <w:bCs/>
          <w:kern w:val="32"/>
          <w:sz w:val="24"/>
          <w:szCs w:val="24"/>
        </w:rPr>
      </w:pPr>
    </w:p>
    <w:p w:rsidR="008A41D3" w:rsidRPr="008A41D3" w:rsidRDefault="008A41D3" w:rsidP="008A41D3">
      <w:pPr>
        <w:jc w:val="center"/>
        <w:rPr>
          <w:rFonts w:ascii="Arial" w:hAnsi="Arial" w:cs="Arial"/>
          <w:b/>
          <w:bCs/>
          <w:kern w:val="32"/>
          <w:sz w:val="24"/>
          <w:szCs w:val="24"/>
        </w:rPr>
      </w:pPr>
      <w:r w:rsidRPr="008A41D3">
        <w:rPr>
          <w:rFonts w:ascii="Arial" w:hAnsi="Arial" w:cs="Arial"/>
          <w:b/>
          <w:bCs/>
          <w:kern w:val="32"/>
          <w:sz w:val="24"/>
          <w:szCs w:val="24"/>
        </w:rPr>
        <w:t xml:space="preserve">31 марта 2016 года, МБОУ СОШ </w:t>
      </w:r>
      <w:r w:rsidR="00527DEC">
        <w:rPr>
          <w:rFonts w:ascii="Arial" w:hAnsi="Arial" w:cs="Arial"/>
          <w:b/>
          <w:bCs/>
          <w:kern w:val="32"/>
          <w:sz w:val="24"/>
          <w:szCs w:val="24"/>
        </w:rPr>
        <w:t xml:space="preserve">№ </w:t>
      </w:r>
      <w:r w:rsidRPr="008A41D3">
        <w:rPr>
          <w:rFonts w:ascii="Arial" w:hAnsi="Arial" w:cs="Arial"/>
          <w:b/>
          <w:bCs/>
          <w:kern w:val="32"/>
          <w:sz w:val="24"/>
          <w:szCs w:val="24"/>
        </w:rPr>
        <w:t>31</w:t>
      </w:r>
    </w:p>
    <w:p w:rsidR="008A41D3" w:rsidRDefault="008A41D3" w:rsidP="008A41D3">
      <w:pPr>
        <w:jc w:val="center"/>
        <w:rPr>
          <w:rFonts w:ascii="Arial" w:hAnsi="Arial" w:cs="Arial"/>
          <w:b/>
          <w:bCs/>
          <w:kern w:val="32"/>
          <w:sz w:val="28"/>
          <w:szCs w:val="28"/>
        </w:rPr>
      </w:pPr>
    </w:p>
    <w:p w:rsidR="008A41D3" w:rsidRPr="008C6FC6" w:rsidRDefault="008A41D3" w:rsidP="008A41D3">
      <w:pPr>
        <w:spacing w:line="276" w:lineRule="auto"/>
        <w:jc w:val="both"/>
        <w:rPr>
          <w:rFonts w:ascii="Arial" w:hAnsi="Arial" w:cs="Arial"/>
          <w:b/>
          <w:bCs/>
          <w:kern w:val="32"/>
          <w:sz w:val="22"/>
          <w:szCs w:val="22"/>
        </w:rPr>
      </w:pPr>
      <w:r w:rsidRPr="008C6FC6">
        <w:rPr>
          <w:rFonts w:ascii="Arial" w:hAnsi="Arial" w:cs="Arial"/>
          <w:b/>
          <w:bCs/>
          <w:kern w:val="32"/>
          <w:sz w:val="22"/>
          <w:szCs w:val="22"/>
        </w:rPr>
        <w:t>Организатор:</w:t>
      </w:r>
    </w:p>
    <w:p w:rsidR="008A41D3" w:rsidRDefault="008A41D3" w:rsidP="008A41D3">
      <w:pPr>
        <w:pStyle w:val="2"/>
        <w:numPr>
          <w:ilvl w:val="0"/>
          <w:numId w:val="2"/>
        </w:numPr>
        <w:spacing w:before="120" w:line="276" w:lineRule="auto"/>
        <w:jc w:val="left"/>
        <w:rPr>
          <w:rFonts w:ascii="Arial" w:hAnsi="Arial" w:cs="Arial"/>
          <w:bCs w:val="0"/>
          <w:sz w:val="22"/>
          <w:szCs w:val="22"/>
        </w:rPr>
      </w:pPr>
      <w:r w:rsidRPr="008C6FC6">
        <w:rPr>
          <w:rFonts w:ascii="Arial" w:hAnsi="Arial" w:cs="Arial"/>
          <w:bCs w:val="0"/>
          <w:sz w:val="22"/>
          <w:szCs w:val="22"/>
        </w:rPr>
        <w:t>Подразделение проектов и программ развития городского округа Мытищи</w:t>
      </w:r>
    </w:p>
    <w:p w:rsidR="00390577" w:rsidRPr="00390577" w:rsidRDefault="00390577" w:rsidP="00390577"/>
    <w:p w:rsidR="008A41D3" w:rsidRPr="008C6FC6" w:rsidRDefault="008A41D3" w:rsidP="008A41D3">
      <w:pPr>
        <w:spacing w:before="120" w:line="276" w:lineRule="auto"/>
        <w:jc w:val="both"/>
        <w:rPr>
          <w:rFonts w:ascii="Arial" w:hAnsi="Arial" w:cs="Arial"/>
          <w:b/>
          <w:bCs/>
          <w:kern w:val="32"/>
          <w:sz w:val="22"/>
          <w:szCs w:val="22"/>
        </w:rPr>
      </w:pPr>
      <w:proofErr w:type="spellStart"/>
      <w:r w:rsidRPr="008C6FC6">
        <w:rPr>
          <w:rFonts w:ascii="Arial" w:hAnsi="Arial" w:cs="Arial"/>
          <w:b/>
          <w:bCs/>
          <w:kern w:val="32"/>
          <w:sz w:val="22"/>
          <w:szCs w:val="22"/>
        </w:rPr>
        <w:t>Соорганизаторы</w:t>
      </w:r>
      <w:proofErr w:type="spellEnd"/>
      <w:r w:rsidRPr="008C6FC6">
        <w:rPr>
          <w:rFonts w:ascii="Arial" w:hAnsi="Arial" w:cs="Arial"/>
          <w:b/>
          <w:bCs/>
          <w:kern w:val="32"/>
          <w:sz w:val="22"/>
          <w:szCs w:val="22"/>
        </w:rPr>
        <w:t>:</w:t>
      </w:r>
    </w:p>
    <w:p w:rsidR="008A41D3" w:rsidRPr="008C6FC6" w:rsidRDefault="008A41D3" w:rsidP="008A41D3">
      <w:pPr>
        <w:pStyle w:val="a3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bCs/>
          <w:kern w:val="32"/>
        </w:rPr>
      </w:pPr>
      <w:r w:rsidRPr="008C6FC6">
        <w:rPr>
          <w:rFonts w:ascii="Arial" w:eastAsia="Times New Roman" w:hAnsi="Arial" w:cs="Arial"/>
          <w:lang w:eastAsia="ru-RU"/>
        </w:rPr>
        <w:t>Региональный научно-методический центр дистанционного образования детей-</w:t>
      </w:r>
      <w:r w:rsidRPr="008C6FC6">
        <w:rPr>
          <w:rFonts w:ascii="Arial" w:hAnsi="Arial" w:cs="Arial"/>
          <w:bCs/>
          <w:kern w:val="32"/>
        </w:rPr>
        <w:t>инвалидов ГБОУ ВПО МО «Академия социального управления»;</w:t>
      </w:r>
    </w:p>
    <w:p w:rsidR="008A41D3" w:rsidRPr="008C6FC6" w:rsidRDefault="008A41D3" w:rsidP="008A41D3">
      <w:pPr>
        <w:pStyle w:val="a3"/>
        <w:numPr>
          <w:ilvl w:val="0"/>
          <w:numId w:val="1"/>
        </w:numPr>
        <w:jc w:val="both"/>
        <w:rPr>
          <w:rFonts w:ascii="Arial" w:hAnsi="Arial" w:cs="Arial"/>
          <w:bCs/>
          <w:kern w:val="32"/>
        </w:rPr>
      </w:pPr>
      <w:r w:rsidRPr="008C6FC6">
        <w:rPr>
          <w:rFonts w:ascii="Arial" w:hAnsi="Arial" w:cs="Arial"/>
          <w:bCs/>
          <w:kern w:val="32"/>
        </w:rPr>
        <w:t>Муниципальное бюджетное учреждение «ИТ-центр социальных организаций» городского округа Мытищи;</w:t>
      </w:r>
    </w:p>
    <w:p w:rsidR="008A41D3" w:rsidRPr="008C6FC6" w:rsidRDefault="008A41D3" w:rsidP="008A41D3">
      <w:pPr>
        <w:pStyle w:val="a3"/>
        <w:numPr>
          <w:ilvl w:val="0"/>
          <w:numId w:val="1"/>
        </w:numPr>
        <w:jc w:val="both"/>
        <w:rPr>
          <w:rFonts w:ascii="Arial" w:hAnsi="Arial" w:cs="Arial"/>
          <w:bCs/>
          <w:kern w:val="32"/>
        </w:rPr>
      </w:pPr>
      <w:r w:rsidRPr="008C6FC6">
        <w:rPr>
          <w:rFonts w:ascii="Arial" w:hAnsi="Arial" w:cs="Arial"/>
          <w:bCs/>
          <w:kern w:val="32"/>
        </w:rPr>
        <w:t>Муниципальное бюджетное учреждение дополнительного профессионального образования «Учебный центр повышения квалификации работников бюджетной сферы – центр компьютерных технологий».</w:t>
      </w:r>
    </w:p>
    <w:p w:rsidR="008A41D3" w:rsidRPr="008C6FC6" w:rsidRDefault="008A41D3" w:rsidP="008A41D3">
      <w:pPr>
        <w:pStyle w:val="2"/>
        <w:spacing w:before="120" w:line="276" w:lineRule="auto"/>
        <w:jc w:val="left"/>
        <w:rPr>
          <w:rFonts w:ascii="Arial" w:hAnsi="Arial" w:cs="Arial"/>
          <w:b/>
          <w:bCs w:val="0"/>
          <w:sz w:val="22"/>
          <w:szCs w:val="22"/>
        </w:rPr>
      </w:pPr>
      <w:r w:rsidRPr="008C6FC6">
        <w:rPr>
          <w:rFonts w:ascii="Arial" w:hAnsi="Arial" w:cs="Arial"/>
          <w:b/>
          <w:bCs w:val="0"/>
          <w:sz w:val="22"/>
          <w:szCs w:val="22"/>
        </w:rPr>
        <w:t>Место проведения:</w:t>
      </w:r>
    </w:p>
    <w:p w:rsidR="008A41D3" w:rsidRPr="008C6FC6" w:rsidRDefault="008A41D3" w:rsidP="008A41D3">
      <w:pPr>
        <w:pStyle w:val="2"/>
        <w:numPr>
          <w:ilvl w:val="0"/>
          <w:numId w:val="2"/>
        </w:numPr>
        <w:spacing w:before="120" w:line="276" w:lineRule="auto"/>
        <w:jc w:val="left"/>
        <w:rPr>
          <w:rFonts w:ascii="Arial" w:hAnsi="Arial" w:cs="Arial"/>
          <w:b/>
          <w:bCs w:val="0"/>
          <w:sz w:val="22"/>
          <w:szCs w:val="22"/>
        </w:rPr>
      </w:pPr>
      <w:r w:rsidRPr="008C6FC6">
        <w:rPr>
          <w:rFonts w:ascii="Arial" w:hAnsi="Arial" w:cs="Arial"/>
          <w:bCs w:val="0"/>
          <w:sz w:val="22"/>
          <w:szCs w:val="22"/>
        </w:rPr>
        <w:t>Московская обл., г. Мытищи, ул. Борисовка, стр. 6, МБОУ СОШ № 31.</w:t>
      </w:r>
    </w:p>
    <w:p w:rsidR="008A41D3" w:rsidRPr="008C6FC6" w:rsidRDefault="008A41D3" w:rsidP="008A41D3">
      <w:pPr>
        <w:spacing w:line="276" w:lineRule="auto"/>
        <w:rPr>
          <w:rFonts w:ascii="Arial" w:hAnsi="Arial" w:cs="Arial"/>
          <w:b/>
          <w:bCs/>
          <w:spacing w:val="20"/>
          <w:kern w:val="32"/>
          <w:sz w:val="22"/>
          <w:szCs w:val="22"/>
        </w:rPr>
      </w:pPr>
    </w:p>
    <w:p w:rsidR="008A41D3" w:rsidRPr="008C6FC6" w:rsidRDefault="008A41D3" w:rsidP="008A41D3">
      <w:pPr>
        <w:pStyle w:val="2"/>
        <w:spacing w:before="120" w:line="276" w:lineRule="auto"/>
        <w:jc w:val="both"/>
        <w:rPr>
          <w:rFonts w:ascii="Arial" w:hAnsi="Arial" w:cs="Arial"/>
          <w:b/>
          <w:bCs w:val="0"/>
          <w:sz w:val="22"/>
          <w:szCs w:val="22"/>
        </w:rPr>
      </w:pPr>
      <w:proofErr w:type="gramStart"/>
      <w:r w:rsidRPr="008C6FC6">
        <w:rPr>
          <w:rFonts w:ascii="Arial" w:hAnsi="Arial" w:cs="Arial"/>
          <w:b/>
          <w:bCs w:val="0"/>
          <w:sz w:val="22"/>
          <w:szCs w:val="22"/>
        </w:rPr>
        <w:t>Участники:</w:t>
      </w:r>
      <w:r w:rsidRPr="008C6FC6">
        <w:rPr>
          <w:rFonts w:ascii="Arial" w:hAnsi="Arial" w:cs="Arial"/>
          <w:bCs w:val="0"/>
          <w:sz w:val="22"/>
          <w:szCs w:val="22"/>
        </w:rPr>
        <w:t xml:space="preserve"> сотрудники детских садов, школ, учреждений дополнительного образования детей; сотрудники учреждений культуры (музеи, библиотеки, школы искусств, музыкальные школы, театры); сотрудники учреждений по работе с молодежью, спорту (спортивные школы, дома культуры, детско-юношеские школы, клубы).</w:t>
      </w:r>
      <w:proofErr w:type="gramEnd"/>
    </w:p>
    <w:p w:rsidR="008A41D3" w:rsidRPr="008C6FC6" w:rsidRDefault="008A41D3" w:rsidP="008A41D3">
      <w:pPr>
        <w:spacing w:line="276" w:lineRule="auto"/>
        <w:rPr>
          <w:rFonts w:ascii="Arial" w:hAnsi="Arial" w:cs="Arial"/>
          <w:b/>
          <w:bCs/>
          <w:spacing w:val="20"/>
          <w:kern w:val="32"/>
          <w:sz w:val="22"/>
          <w:szCs w:val="22"/>
        </w:rPr>
      </w:pPr>
    </w:p>
    <w:p w:rsidR="006428D0" w:rsidRPr="008C6FC6" w:rsidRDefault="006428D0" w:rsidP="006428D0">
      <w:pPr>
        <w:pStyle w:val="2"/>
        <w:spacing w:before="120" w:line="276" w:lineRule="auto"/>
        <w:jc w:val="left"/>
        <w:rPr>
          <w:rFonts w:ascii="Arial" w:hAnsi="Arial" w:cs="Arial"/>
          <w:b/>
          <w:bCs w:val="0"/>
          <w:sz w:val="22"/>
          <w:szCs w:val="22"/>
        </w:rPr>
      </w:pPr>
      <w:r w:rsidRPr="008C6FC6">
        <w:rPr>
          <w:rFonts w:ascii="Arial" w:hAnsi="Arial" w:cs="Arial"/>
          <w:b/>
          <w:bCs w:val="0"/>
          <w:sz w:val="22"/>
          <w:szCs w:val="22"/>
        </w:rPr>
        <w:t xml:space="preserve">Регистрация </w:t>
      </w:r>
      <w:r w:rsidRPr="008C6FC6">
        <w:rPr>
          <w:rFonts w:ascii="Arial" w:hAnsi="Arial" w:cs="Arial"/>
          <w:bCs w:val="0"/>
          <w:i/>
          <w:sz w:val="22"/>
          <w:szCs w:val="22"/>
        </w:rPr>
        <w:t>1 этаж</w:t>
      </w:r>
      <w:r w:rsidRPr="008C6FC6">
        <w:rPr>
          <w:rFonts w:ascii="Arial" w:hAnsi="Arial" w:cs="Arial"/>
          <w:b/>
          <w:bCs w:val="0"/>
          <w:sz w:val="22"/>
          <w:szCs w:val="22"/>
        </w:rPr>
        <w:t xml:space="preserve">: </w:t>
      </w:r>
    </w:p>
    <w:p w:rsidR="006428D0" w:rsidRDefault="006428D0" w:rsidP="006428D0">
      <w:pPr>
        <w:pStyle w:val="210"/>
        <w:spacing w:line="276" w:lineRule="auto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8C6FC6">
        <w:rPr>
          <w:rFonts w:ascii="Arial" w:hAnsi="Arial" w:cs="Arial"/>
          <w:bCs/>
          <w:sz w:val="22"/>
          <w:szCs w:val="22"/>
        </w:rPr>
        <w:t>10:00 – 11:00</w:t>
      </w:r>
    </w:p>
    <w:p w:rsidR="00390577" w:rsidRPr="008C6FC6" w:rsidRDefault="00390577" w:rsidP="006428D0">
      <w:pPr>
        <w:pStyle w:val="210"/>
        <w:spacing w:line="276" w:lineRule="auto"/>
        <w:ind w:left="709"/>
        <w:jc w:val="both"/>
        <w:rPr>
          <w:rFonts w:ascii="Arial" w:hAnsi="Arial" w:cs="Arial"/>
          <w:bCs/>
          <w:sz w:val="22"/>
          <w:szCs w:val="22"/>
        </w:rPr>
      </w:pPr>
    </w:p>
    <w:p w:rsidR="006428D0" w:rsidRPr="008C6FC6" w:rsidRDefault="006428D0" w:rsidP="006428D0">
      <w:pPr>
        <w:pStyle w:val="2"/>
        <w:spacing w:before="120" w:line="276" w:lineRule="auto"/>
        <w:jc w:val="left"/>
        <w:rPr>
          <w:rFonts w:ascii="Arial" w:hAnsi="Arial" w:cs="Arial"/>
          <w:b/>
          <w:bCs w:val="0"/>
          <w:sz w:val="22"/>
          <w:szCs w:val="22"/>
        </w:rPr>
      </w:pPr>
      <w:r w:rsidRPr="008C6FC6">
        <w:rPr>
          <w:rFonts w:ascii="Arial" w:hAnsi="Arial" w:cs="Arial"/>
          <w:b/>
          <w:bCs w:val="0"/>
          <w:sz w:val="22"/>
          <w:szCs w:val="22"/>
        </w:rPr>
        <w:t xml:space="preserve">Буфет </w:t>
      </w:r>
      <w:r w:rsidRPr="008C6FC6">
        <w:rPr>
          <w:rFonts w:ascii="Arial" w:hAnsi="Arial" w:cs="Arial"/>
          <w:bCs w:val="0"/>
          <w:i/>
          <w:sz w:val="22"/>
          <w:szCs w:val="22"/>
        </w:rPr>
        <w:t>1 этаж</w:t>
      </w:r>
      <w:r w:rsidRPr="008C6FC6">
        <w:rPr>
          <w:rFonts w:ascii="Arial" w:hAnsi="Arial" w:cs="Arial"/>
          <w:b/>
          <w:bCs w:val="0"/>
          <w:sz w:val="22"/>
          <w:szCs w:val="22"/>
        </w:rPr>
        <w:t>:</w:t>
      </w:r>
    </w:p>
    <w:p w:rsidR="006428D0" w:rsidRDefault="006428D0" w:rsidP="006428D0">
      <w:pPr>
        <w:pStyle w:val="210"/>
        <w:spacing w:line="276" w:lineRule="auto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8C6FC6">
        <w:rPr>
          <w:rFonts w:ascii="Arial" w:hAnsi="Arial" w:cs="Arial"/>
          <w:bCs/>
          <w:sz w:val="22"/>
          <w:szCs w:val="22"/>
        </w:rPr>
        <w:t>10:00 – 14:30</w:t>
      </w:r>
    </w:p>
    <w:p w:rsidR="006428D0" w:rsidRDefault="006428D0" w:rsidP="006428D0">
      <w:pPr>
        <w:pStyle w:val="210"/>
        <w:spacing w:line="276" w:lineRule="auto"/>
        <w:ind w:left="709"/>
        <w:jc w:val="both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:rsidR="006428D0" w:rsidRDefault="006428D0" w:rsidP="006428D0">
      <w:pPr>
        <w:pStyle w:val="2"/>
        <w:spacing w:before="120" w:line="276" w:lineRule="auto"/>
        <w:jc w:val="left"/>
        <w:rPr>
          <w:rFonts w:ascii="Arial" w:hAnsi="Arial" w:cs="Arial"/>
          <w:b/>
          <w:bCs w:val="0"/>
          <w:sz w:val="22"/>
          <w:szCs w:val="22"/>
        </w:rPr>
      </w:pPr>
      <w:r w:rsidRPr="008C6FC6">
        <w:rPr>
          <w:rFonts w:ascii="Arial" w:hAnsi="Arial" w:cs="Arial"/>
          <w:b/>
          <w:bCs w:val="0"/>
          <w:sz w:val="22"/>
          <w:szCs w:val="22"/>
        </w:rPr>
        <w:t>Выставка-продажа учебно-методической литературы, мультимедиа-продукции:</w:t>
      </w:r>
    </w:p>
    <w:p w:rsidR="006428D0" w:rsidRPr="008A41D3" w:rsidRDefault="006428D0" w:rsidP="006428D0">
      <w:pPr>
        <w:pStyle w:val="210"/>
        <w:spacing w:line="276" w:lineRule="auto"/>
        <w:ind w:left="709"/>
        <w:jc w:val="both"/>
      </w:pPr>
      <w:r w:rsidRPr="008A41D3">
        <w:rPr>
          <w:rFonts w:ascii="Arial" w:hAnsi="Arial" w:cs="Arial"/>
          <w:b w:val="0"/>
          <w:i/>
          <w:sz w:val="22"/>
          <w:szCs w:val="22"/>
        </w:rPr>
        <w:t>2 этаж</w:t>
      </w:r>
      <w:r w:rsidRPr="008A41D3">
        <w:rPr>
          <w:rFonts w:ascii="Arial" w:hAnsi="Arial" w:cs="Arial"/>
          <w:bCs/>
          <w:sz w:val="22"/>
          <w:szCs w:val="22"/>
        </w:rPr>
        <w:t>10:00 – 1</w:t>
      </w:r>
      <w:r>
        <w:rPr>
          <w:rFonts w:ascii="Arial" w:hAnsi="Arial" w:cs="Arial"/>
          <w:bCs/>
          <w:sz w:val="22"/>
          <w:szCs w:val="22"/>
        </w:rPr>
        <w:t>4</w:t>
      </w:r>
      <w:r w:rsidRPr="008A41D3">
        <w:rPr>
          <w:rFonts w:ascii="Arial" w:hAnsi="Arial" w:cs="Arial"/>
          <w:bCs/>
          <w:sz w:val="22"/>
          <w:szCs w:val="22"/>
        </w:rPr>
        <w:t>:00</w:t>
      </w:r>
    </w:p>
    <w:p w:rsidR="008A41D3" w:rsidRPr="008A41D3" w:rsidRDefault="008A41D3" w:rsidP="008A41D3">
      <w:pPr>
        <w:jc w:val="center"/>
        <w:rPr>
          <w:rFonts w:ascii="Arial" w:hAnsi="Arial" w:cs="Arial"/>
          <w:b/>
          <w:bCs/>
          <w:kern w:val="32"/>
          <w:sz w:val="28"/>
          <w:szCs w:val="28"/>
        </w:rPr>
      </w:pPr>
    </w:p>
    <w:p w:rsidR="008A41D3" w:rsidRPr="00020135" w:rsidRDefault="00527DEC" w:rsidP="008A41D3">
      <w:pPr>
        <w:pStyle w:val="a3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ООО издательство «Учитель»</w:t>
      </w:r>
    </w:p>
    <w:p w:rsidR="008A41D3" w:rsidRPr="00020135" w:rsidRDefault="00527DEC" w:rsidP="008A41D3">
      <w:pPr>
        <w:pStyle w:val="a3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ООО «Научная игрушка»</w:t>
      </w:r>
    </w:p>
    <w:p w:rsidR="008A41D3" w:rsidRPr="00020135" w:rsidRDefault="00527DEC" w:rsidP="008A41D3">
      <w:pPr>
        <w:pStyle w:val="a3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Издательство «Русское слово»</w:t>
      </w:r>
    </w:p>
    <w:p w:rsidR="008A41D3" w:rsidRPr="00020135" w:rsidRDefault="00527DEC" w:rsidP="008A41D3">
      <w:pPr>
        <w:pStyle w:val="a3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Компани</w:t>
      </w:r>
      <w:r w:rsidR="003A45B2">
        <w:rPr>
          <w:rFonts w:ascii="Arial" w:hAnsi="Arial" w:cs="Arial"/>
        </w:rPr>
        <w:t>я</w:t>
      </w:r>
      <w:r>
        <w:rPr>
          <w:rFonts w:ascii="Arial" w:hAnsi="Arial" w:cs="Arial"/>
        </w:rPr>
        <w:t xml:space="preserve"> «Умная бумага»</w:t>
      </w:r>
    </w:p>
    <w:p w:rsidR="008A41D3" w:rsidRPr="00020135" w:rsidRDefault="00527DEC" w:rsidP="008A41D3">
      <w:pPr>
        <w:pStyle w:val="a3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ЗАО Издательство «Образование»</w:t>
      </w:r>
    </w:p>
    <w:p w:rsidR="008A41D3" w:rsidRPr="00020135" w:rsidRDefault="00527DEC" w:rsidP="008A41D3">
      <w:pPr>
        <w:pStyle w:val="a3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Компания «Новый диск»</w:t>
      </w:r>
    </w:p>
    <w:p w:rsidR="008A41D3" w:rsidRPr="00020135" w:rsidRDefault="008A41D3" w:rsidP="008A41D3">
      <w:pPr>
        <w:pStyle w:val="a3"/>
        <w:numPr>
          <w:ilvl w:val="0"/>
          <w:numId w:val="2"/>
        </w:numPr>
        <w:rPr>
          <w:rFonts w:ascii="Arial" w:hAnsi="Arial" w:cs="Arial"/>
        </w:rPr>
      </w:pPr>
      <w:r w:rsidRPr="00020135">
        <w:rPr>
          <w:rFonts w:ascii="Arial" w:hAnsi="Arial" w:cs="Arial"/>
        </w:rPr>
        <w:t>Издательст</w:t>
      </w:r>
      <w:r w:rsidR="00527DEC">
        <w:rPr>
          <w:rFonts w:ascii="Arial" w:hAnsi="Arial" w:cs="Arial"/>
        </w:rPr>
        <w:t>во «БИНОМ. Лаборатория знаний»</w:t>
      </w:r>
    </w:p>
    <w:p w:rsidR="008A41D3" w:rsidRPr="00020135" w:rsidRDefault="008A41D3" w:rsidP="008A41D3">
      <w:pPr>
        <w:pStyle w:val="a3"/>
        <w:numPr>
          <w:ilvl w:val="0"/>
          <w:numId w:val="2"/>
        </w:numPr>
        <w:rPr>
          <w:rFonts w:ascii="Arial" w:hAnsi="Arial" w:cs="Arial"/>
        </w:rPr>
      </w:pPr>
      <w:r w:rsidRPr="00020135">
        <w:rPr>
          <w:rFonts w:ascii="Arial" w:hAnsi="Arial" w:cs="Arial"/>
        </w:rPr>
        <w:t>Журнал «Совр</w:t>
      </w:r>
      <w:r w:rsidR="00527DEC">
        <w:rPr>
          <w:rFonts w:ascii="Arial" w:hAnsi="Arial" w:cs="Arial"/>
        </w:rPr>
        <w:t>еменное дошкольное образование</w:t>
      </w:r>
      <w:r w:rsidR="003A45B2">
        <w:rPr>
          <w:rFonts w:ascii="Arial" w:hAnsi="Arial" w:cs="Arial"/>
        </w:rPr>
        <w:t>. Теория и практика</w:t>
      </w:r>
      <w:r w:rsidR="00527DEC">
        <w:rPr>
          <w:rFonts w:ascii="Arial" w:hAnsi="Arial" w:cs="Arial"/>
        </w:rPr>
        <w:t>»</w:t>
      </w:r>
    </w:p>
    <w:p w:rsidR="008A41D3" w:rsidRPr="00020135" w:rsidRDefault="00527DEC" w:rsidP="008A41D3">
      <w:pPr>
        <w:pStyle w:val="a3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Издательство «МОЗАИКА-СИНТЕЗ»</w:t>
      </w:r>
    </w:p>
    <w:p w:rsidR="008A41D3" w:rsidRPr="00020135" w:rsidRDefault="008A41D3" w:rsidP="008A41D3">
      <w:pPr>
        <w:pStyle w:val="a3"/>
        <w:numPr>
          <w:ilvl w:val="0"/>
          <w:numId w:val="2"/>
        </w:numPr>
        <w:rPr>
          <w:rFonts w:ascii="Arial" w:hAnsi="Arial" w:cs="Arial"/>
        </w:rPr>
      </w:pPr>
      <w:r w:rsidRPr="00020135">
        <w:rPr>
          <w:rFonts w:ascii="Arial" w:hAnsi="Arial" w:cs="Arial"/>
        </w:rPr>
        <w:t>Научно-образовательное частное учрежде</w:t>
      </w:r>
      <w:r w:rsidR="00527DEC">
        <w:rPr>
          <w:rFonts w:ascii="Arial" w:hAnsi="Arial" w:cs="Arial"/>
        </w:rPr>
        <w:t>ние «Институт новых технологий»</w:t>
      </w:r>
    </w:p>
    <w:p w:rsidR="00527DEC" w:rsidRDefault="00527DEC" w:rsidP="00527DEC">
      <w:pPr>
        <w:pStyle w:val="a3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Компания «Рене»</w:t>
      </w:r>
    </w:p>
    <w:p w:rsidR="00527DEC" w:rsidRDefault="00527DEC" w:rsidP="00527DEC">
      <w:pPr>
        <w:pStyle w:val="a3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Pr="00527DEC">
        <w:rPr>
          <w:rFonts w:ascii="Arial" w:hAnsi="Arial" w:cs="Arial"/>
        </w:rPr>
        <w:t>едагогическое издательство «Национальный книжный центр»</w:t>
      </w:r>
    </w:p>
    <w:p w:rsidR="003A45B2" w:rsidRPr="00527DEC" w:rsidRDefault="003A45B2" w:rsidP="00527DEC">
      <w:pPr>
        <w:pStyle w:val="a3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Издательство «Лаборатория знаний»</w:t>
      </w:r>
    </w:p>
    <w:p w:rsidR="008A41D3" w:rsidRPr="008C6FC6" w:rsidRDefault="008A41D3" w:rsidP="008A41D3">
      <w:pPr>
        <w:pStyle w:val="2"/>
        <w:spacing w:before="120" w:after="120"/>
        <w:jc w:val="left"/>
        <w:rPr>
          <w:rFonts w:ascii="Arial" w:hAnsi="Arial" w:cs="Arial"/>
          <w:bCs w:val="0"/>
          <w:sz w:val="22"/>
          <w:szCs w:val="22"/>
        </w:rPr>
      </w:pPr>
      <w:r w:rsidRPr="008C6FC6">
        <w:rPr>
          <w:rFonts w:ascii="Arial" w:hAnsi="Arial" w:cs="Arial"/>
          <w:b/>
          <w:bCs w:val="0"/>
          <w:sz w:val="22"/>
          <w:szCs w:val="22"/>
        </w:rPr>
        <w:lastRenderedPageBreak/>
        <w:t xml:space="preserve">Пленарная часть, </w:t>
      </w:r>
      <w:r w:rsidRPr="008C6FC6">
        <w:rPr>
          <w:rFonts w:ascii="Arial" w:hAnsi="Arial" w:cs="Arial"/>
          <w:bCs w:val="0"/>
          <w:i/>
          <w:sz w:val="22"/>
          <w:szCs w:val="22"/>
        </w:rPr>
        <w:t>актовый зал, 2 этаж</w:t>
      </w:r>
      <w:r w:rsidRPr="008C6FC6">
        <w:rPr>
          <w:rFonts w:ascii="Arial" w:hAnsi="Arial" w:cs="Arial"/>
          <w:b/>
          <w:bCs w:val="0"/>
          <w:sz w:val="22"/>
          <w:szCs w:val="22"/>
        </w:rPr>
        <w:t>:</w:t>
      </w:r>
    </w:p>
    <w:p w:rsidR="008A41D3" w:rsidRPr="008C6FC6" w:rsidRDefault="008A41D3" w:rsidP="008A41D3">
      <w:pPr>
        <w:pStyle w:val="210"/>
        <w:ind w:left="709"/>
        <w:jc w:val="both"/>
        <w:outlineLvl w:val="0"/>
        <w:rPr>
          <w:rFonts w:ascii="Arial" w:hAnsi="Arial" w:cs="Arial"/>
          <w:bCs/>
          <w:kern w:val="32"/>
          <w:sz w:val="22"/>
          <w:szCs w:val="22"/>
        </w:rPr>
      </w:pPr>
      <w:r w:rsidRPr="008C6FC6">
        <w:rPr>
          <w:rFonts w:ascii="Arial" w:hAnsi="Arial" w:cs="Arial"/>
          <w:bCs/>
          <w:sz w:val="22"/>
          <w:szCs w:val="22"/>
        </w:rPr>
        <w:t>11:00 – 12:</w:t>
      </w:r>
      <w:r w:rsidR="00E13495">
        <w:rPr>
          <w:rFonts w:ascii="Arial" w:hAnsi="Arial" w:cs="Arial"/>
          <w:bCs/>
          <w:sz w:val="22"/>
          <w:szCs w:val="22"/>
        </w:rPr>
        <w:t>00</w:t>
      </w:r>
    </w:p>
    <w:p w:rsidR="008A41D3" w:rsidRPr="008C6FC6" w:rsidRDefault="008A41D3" w:rsidP="008A41D3">
      <w:pPr>
        <w:pStyle w:val="210"/>
        <w:ind w:left="709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496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87"/>
        <w:gridCol w:w="4961"/>
      </w:tblGrid>
      <w:tr w:rsidR="000C43CD" w:rsidRPr="008C6FC6" w:rsidTr="00FA41E7">
        <w:trPr>
          <w:trHeight w:val="427"/>
        </w:trPr>
        <w:tc>
          <w:tcPr>
            <w:tcW w:w="2603" w:type="pct"/>
            <w:vAlign w:val="center"/>
          </w:tcPr>
          <w:p w:rsidR="000C43CD" w:rsidRPr="008C6FC6" w:rsidRDefault="000C43CD" w:rsidP="00EB2A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6FC6">
              <w:rPr>
                <w:rFonts w:ascii="Arial" w:hAnsi="Arial" w:cs="Arial"/>
                <w:b/>
                <w:bCs/>
                <w:sz w:val="22"/>
                <w:szCs w:val="22"/>
              </w:rPr>
              <w:t>Выступающий</w:t>
            </w:r>
          </w:p>
        </w:tc>
        <w:tc>
          <w:tcPr>
            <w:tcW w:w="2397" w:type="pct"/>
            <w:vAlign w:val="center"/>
          </w:tcPr>
          <w:p w:rsidR="000C43CD" w:rsidRPr="008C6FC6" w:rsidRDefault="000C43CD" w:rsidP="00EB2A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6FC6">
              <w:rPr>
                <w:rFonts w:ascii="Arial" w:hAnsi="Arial" w:cs="Arial"/>
                <w:b/>
                <w:bCs/>
                <w:sz w:val="22"/>
                <w:szCs w:val="22"/>
              </w:rPr>
              <w:t>Тема выступления</w:t>
            </w:r>
          </w:p>
        </w:tc>
      </w:tr>
      <w:tr w:rsidR="000C43CD" w:rsidRPr="008C6FC6" w:rsidTr="00FA41E7">
        <w:trPr>
          <w:trHeight w:val="937"/>
        </w:trPr>
        <w:tc>
          <w:tcPr>
            <w:tcW w:w="2603" w:type="pct"/>
            <w:vAlign w:val="center"/>
          </w:tcPr>
          <w:p w:rsidR="000C43CD" w:rsidRDefault="000C43CD" w:rsidP="002916DA">
            <w:pP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0C43C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Заместитель Председателя </w:t>
            </w:r>
          </w:p>
          <w:p w:rsidR="000C43CD" w:rsidRDefault="000C43CD" w:rsidP="002916DA">
            <w:pP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0C43C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Московской областной Думы </w:t>
            </w:r>
          </w:p>
          <w:p w:rsidR="000C43CD" w:rsidRPr="002E430D" w:rsidRDefault="000C43CD" w:rsidP="002916DA">
            <w:pP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0C43C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НИКИТА ЮРЬЕВИЧ </w:t>
            </w: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ЧАПЛИН</w:t>
            </w:r>
          </w:p>
        </w:tc>
        <w:tc>
          <w:tcPr>
            <w:tcW w:w="2397" w:type="pct"/>
            <w:vAlign w:val="center"/>
          </w:tcPr>
          <w:p w:rsidR="000C43CD" w:rsidRPr="002E430D" w:rsidRDefault="000C43CD" w:rsidP="00EB2A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ветственное слово</w:t>
            </w:r>
          </w:p>
        </w:tc>
      </w:tr>
      <w:tr w:rsidR="000C43CD" w:rsidRPr="008C6FC6" w:rsidTr="00FA41E7">
        <w:trPr>
          <w:trHeight w:val="848"/>
        </w:trPr>
        <w:tc>
          <w:tcPr>
            <w:tcW w:w="2603" w:type="pct"/>
            <w:vAlign w:val="center"/>
          </w:tcPr>
          <w:p w:rsidR="000C108F" w:rsidRDefault="000C43CD" w:rsidP="00EB2A77">
            <w:pPr>
              <w:rPr>
                <w:rFonts w:ascii="Arial" w:hAnsi="Arial" w:cs="Arial"/>
                <w:sz w:val="22"/>
                <w:szCs w:val="22"/>
              </w:rPr>
            </w:pPr>
            <w:r w:rsidRPr="000C43CD">
              <w:rPr>
                <w:rFonts w:ascii="Arial" w:hAnsi="Arial" w:cs="Arial"/>
                <w:sz w:val="22"/>
                <w:szCs w:val="22"/>
              </w:rPr>
              <w:t xml:space="preserve">Заместитель главы </w:t>
            </w:r>
            <w:r w:rsidR="000C108F">
              <w:rPr>
                <w:rFonts w:ascii="Arial" w:hAnsi="Arial" w:cs="Arial"/>
                <w:sz w:val="22"/>
                <w:szCs w:val="22"/>
              </w:rPr>
              <w:t>а</w:t>
            </w:r>
            <w:r w:rsidRPr="000C43CD">
              <w:rPr>
                <w:rFonts w:ascii="Arial" w:hAnsi="Arial" w:cs="Arial"/>
                <w:sz w:val="22"/>
                <w:szCs w:val="22"/>
              </w:rPr>
              <w:t xml:space="preserve">дминистрации </w:t>
            </w:r>
          </w:p>
          <w:p w:rsidR="000C43CD" w:rsidRPr="000C43CD" w:rsidRDefault="000C43CD" w:rsidP="00EB2A77">
            <w:pPr>
              <w:rPr>
                <w:rFonts w:ascii="Arial" w:hAnsi="Arial" w:cs="Arial"/>
                <w:sz w:val="22"/>
                <w:szCs w:val="22"/>
              </w:rPr>
            </w:pPr>
            <w:r w:rsidRPr="000C43CD">
              <w:rPr>
                <w:rFonts w:ascii="Arial" w:hAnsi="Arial" w:cs="Arial"/>
                <w:sz w:val="22"/>
                <w:szCs w:val="22"/>
              </w:rPr>
              <w:t>городского округа Мытищи</w:t>
            </w:r>
          </w:p>
          <w:p w:rsidR="000C43CD" w:rsidRPr="001B25C5" w:rsidRDefault="000C43CD" w:rsidP="00EB2A7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C43CD">
              <w:rPr>
                <w:rFonts w:ascii="Arial" w:hAnsi="Arial" w:cs="Arial"/>
                <w:sz w:val="22"/>
                <w:szCs w:val="22"/>
              </w:rPr>
              <w:t>ВАЛЕРИЙ АЛЕКСАНДРОВИЧ КОНЯГИН</w:t>
            </w:r>
          </w:p>
        </w:tc>
        <w:tc>
          <w:tcPr>
            <w:tcW w:w="2397" w:type="pct"/>
            <w:vAlign w:val="center"/>
          </w:tcPr>
          <w:p w:rsidR="000C43CD" w:rsidRPr="002E430D" w:rsidRDefault="000C43CD" w:rsidP="00BF7726">
            <w:pPr>
              <w:rPr>
                <w:rFonts w:ascii="Arial" w:hAnsi="Arial" w:cs="Arial"/>
                <w:sz w:val="22"/>
                <w:szCs w:val="22"/>
              </w:rPr>
            </w:pPr>
            <w:r w:rsidRPr="002E430D">
              <w:rPr>
                <w:rFonts w:ascii="Arial" w:hAnsi="Arial" w:cs="Arial"/>
                <w:sz w:val="22"/>
                <w:szCs w:val="22"/>
              </w:rPr>
              <w:t xml:space="preserve">Торжественное открытие конференции </w:t>
            </w:r>
          </w:p>
        </w:tc>
      </w:tr>
      <w:tr w:rsidR="000C43CD" w:rsidRPr="008C6FC6" w:rsidTr="00FA41E7">
        <w:trPr>
          <w:trHeight w:val="178"/>
        </w:trPr>
        <w:tc>
          <w:tcPr>
            <w:tcW w:w="2603" w:type="pct"/>
            <w:vAlign w:val="center"/>
          </w:tcPr>
          <w:p w:rsidR="000C43CD" w:rsidRPr="000C43CD" w:rsidRDefault="000C43CD" w:rsidP="00BF7726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0C43C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Директор муниципального унитарного предприятия «Городской Информационный </w:t>
            </w:r>
          </w:p>
          <w:p w:rsidR="000C43CD" w:rsidRPr="000C43CD" w:rsidRDefault="000C43CD" w:rsidP="00BF7726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0C43C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Вычислительный Центр»</w:t>
            </w:r>
          </w:p>
          <w:p w:rsidR="000C43CD" w:rsidRPr="000C43CD" w:rsidRDefault="000C43CD" w:rsidP="000C43CD">
            <w:pPr>
              <w:rPr>
                <w:rFonts w:ascii="Arial" w:hAnsi="Arial" w:cs="Arial"/>
                <w:sz w:val="22"/>
                <w:szCs w:val="22"/>
              </w:rPr>
            </w:pPr>
            <w:r w:rsidRPr="000C43C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БОРИС КОНСТАНТИНОВИЧ БАТИН</w:t>
            </w:r>
          </w:p>
        </w:tc>
        <w:tc>
          <w:tcPr>
            <w:tcW w:w="2397" w:type="pct"/>
            <w:vAlign w:val="center"/>
          </w:tcPr>
          <w:p w:rsidR="00345CC8" w:rsidRPr="00B642EE" w:rsidRDefault="00FA41E7" w:rsidP="00BF77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«</w:t>
            </w:r>
            <w:r w:rsidR="000C43CD" w:rsidRPr="000C43CD">
              <w:rPr>
                <w:rFonts w:ascii="Arial" w:hAnsi="Arial" w:cs="Arial"/>
                <w:sz w:val="22"/>
                <w:szCs w:val="22"/>
              </w:rPr>
              <w:t>Новая концепция развития сетевой информационной инфраструктуры городского округа Мытищи «Электронные Мытищи»</w:t>
            </w:r>
          </w:p>
        </w:tc>
      </w:tr>
      <w:tr w:rsidR="000C43CD" w:rsidRPr="008C6FC6" w:rsidTr="00FA41E7">
        <w:trPr>
          <w:trHeight w:val="1188"/>
        </w:trPr>
        <w:tc>
          <w:tcPr>
            <w:tcW w:w="2603" w:type="pct"/>
            <w:vAlign w:val="center"/>
          </w:tcPr>
          <w:p w:rsidR="00BC1794" w:rsidRDefault="000C43CD" w:rsidP="00BC1794">
            <w:pPr>
              <w:rPr>
                <w:rFonts w:ascii="Arial" w:hAnsi="Arial" w:cs="Arial"/>
                <w:sz w:val="22"/>
                <w:szCs w:val="22"/>
              </w:rPr>
            </w:pPr>
            <w:r w:rsidRPr="000C43CD">
              <w:rPr>
                <w:rFonts w:ascii="Arial" w:hAnsi="Arial" w:cs="Arial"/>
                <w:sz w:val="22"/>
                <w:szCs w:val="22"/>
              </w:rPr>
              <w:t>Директор М</w:t>
            </w:r>
            <w:r w:rsidR="00BC1794">
              <w:rPr>
                <w:rFonts w:ascii="Arial" w:hAnsi="Arial" w:cs="Arial"/>
                <w:sz w:val="22"/>
                <w:szCs w:val="22"/>
              </w:rPr>
              <w:t>униципального бюджетного образовательного учреждения «Средняя общеобразовательная школа № 4»</w:t>
            </w:r>
          </w:p>
          <w:p w:rsidR="000C43CD" w:rsidRPr="000C43CD" w:rsidRDefault="000C43CD" w:rsidP="00BC1794">
            <w:pPr>
              <w:rPr>
                <w:rFonts w:ascii="Arial" w:hAnsi="Arial" w:cs="Arial"/>
                <w:sz w:val="22"/>
                <w:szCs w:val="22"/>
              </w:rPr>
            </w:pPr>
            <w:r w:rsidRPr="000C43CD">
              <w:rPr>
                <w:rFonts w:ascii="Arial" w:hAnsi="Arial" w:cs="Arial"/>
                <w:sz w:val="22"/>
                <w:szCs w:val="22"/>
              </w:rPr>
              <w:t>ИВАН ИВАНОВИЧ ВОЛКОВ</w:t>
            </w:r>
          </w:p>
        </w:tc>
        <w:tc>
          <w:tcPr>
            <w:tcW w:w="2397" w:type="pct"/>
            <w:vAlign w:val="center"/>
          </w:tcPr>
          <w:p w:rsidR="000C43CD" w:rsidRPr="000C43CD" w:rsidRDefault="000C43CD" w:rsidP="00BF7726">
            <w:pPr>
              <w:rPr>
                <w:rFonts w:ascii="Arial" w:hAnsi="Arial" w:cs="Arial"/>
                <w:sz w:val="22"/>
                <w:szCs w:val="22"/>
              </w:rPr>
            </w:pPr>
            <w:r w:rsidRPr="000C43CD">
              <w:rPr>
                <w:rFonts w:ascii="Arial" w:hAnsi="Arial" w:cs="Arial"/>
                <w:sz w:val="22"/>
                <w:szCs w:val="22"/>
              </w:rPr>
              <w:t>«Опыт внедрения и ведения электронного журнала успеваемости учащихся учреждения. Переход на безбумажный вариант»</w:t>
            </w:r>
          </w:p>
        </w:tc>
      </w:tr>
      <w:tr w:rsidR="00B80BD5" w:rsidRPr="008C6FC6" w:rsidTr="00FA41E7">
        <w:trPr>
          <w:trHeight w:val="1763"/>
        </w:trPr>
        <w:tc>
          <w:tcPr>
            <w:tcW w:w="2603" w:type="pct"/>
            <w:vAlign w:val="center"/>
          </w:tcPr>
          <w:p w:rsidR="00B80BD5" w:rsidRPr="00527DEC" w:rsidRDefault="00B80BD5" w:rsidP="00E44BC2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527DEC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Начальник отдела образовательных программ, ведущий научный сотрудник центра информатизации образования ФГБНУ «Институт управления образованием Российской академии образования», к.п.</w:t>
            </w:r>
            <w:proofErr w:type="gramStart"/>
            <w:r w:rsidRPr="00527DEC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н</w:t>
            </w:r>
            <w:proofErr w:type="gramEnd"/>
            <w:r w:rsidRPr="00527DEC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.</w:t>
            </w:r>
          </w:p>
          <w:p w:rsidR="00B80BD5" w:rsidRPr="002E430D" w:rsidRDefault="00B80BD5" w:rsidP="00B80BD5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527DEC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ЭТЕРИ ВИКТОРОВНА МИНДЗАЕВА</w:t>
            </w:r>
          </w:p>
        </w:tc>
        <w:tc>
          <w:tcPr>
            <w:tcW w:w="2397" w:type="pct"/>
            <w:vAlign w:val="center"/>
          </w:tcPr>
          <w:p w:rsidR="00BE17FC" w:rsidRPr="00E13495" w:rsidRDefault="00E13495" w:rsidP="00BE17FC">
            <w:pPr>
              <w:rPr>
                <w:rFonts w:ascii="Arial" w:hAnsi="Arial" w:cs="Arial"/>
                <w:sz w:val="22"/>
                <w:szCs w:val="22"/>
              </w:rPr>
            </w:pPr>
            <w:r w:rsidRPr="00E13495">
              <w:rPr>
                <w:rFonts w:ascii="Arial" w:hAnsi="Arial" w:cs="Arial"/>
                <w:sz w:val="22"/>
                <w:szCs w:val="22"/>
              </w:rPr>
              <w:t>«</w:t>
            </w:r>
            <w:proofErr w:type="gramStart"/>
            <w:r w:rsidRPr="00E13495">
              <w:rPr>
                <w:rFonts w:ascii="Arial" w:hAnsi="Arial" w:cs="Arial"/>
                <w:sz w:val="22"/>
                <w:szCs w:val="22"/>
              </w:rPr>
              <w:t>ИКТ-проекты</w:t>
            </w:r>
            <w:proofErr w:type="gramEnd"/>
            <w:r w:rsidRPr="00E13495">
              <w:rPr>
                <w:rFonts w:ascii="Arial" w:hAnsi="Arial" w:cs="Arial"/>
                <w:sz w:val="22"/>
                <w:szCs w:val="22"/>
              </w:rPr>
              <w:t xml:space="preserve"> для образования: концепты, услуги, решения ФГБНУ «Институт управления образованием Российской академии образования»</w:t>
            </w:r>
          </w:p>
        </w:tc>
      </w:tr>
      <w:tr w:rsidR="00B80BD5" w:rsidRPr="008C6FC6" w:rsidTr="00FA41E7">
        <w:trPr>
          <w:trHeight w:val="1122"/>
        </w:trPr>
        <w:tc>
          <w:tcPr>
            <w:tcW w:w="2603" w:type="pct"/>
            <w:vAlign w:val="center"/>
          </w:tcPr>
          <w:p w:rsidR="00B80BD5" w:rsidRPr="002E430D" w:rsidRDefault="00B80BD5" w:rsidP="00BF7726">
            <w:pP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2E430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Доцент кафедры профессионального развития педагогических работников ГАОУ ВО МГПУ Института дополнительного образования, к.п.</w:t>
            </w:r>
            <w:proofErr w:type="gramStart"/>
            <w:r w:rsidRPr="002E430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н</w:t>
            </w:r>
            <w:proofErr w:type="gramEnd"/>
            <w:r w:rsidRPr="002E430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B80BD5" w:rsidRPr="002E430D" w:rsidRDefault="00B80BD5" w:rsidP="00BF7726">
            <w:pPr>
              <w:rPr>
                <w:rFonts w:ascii="Arial" w:hAnsi="Arial" w:cs="Arial"/>
                <w:sz w:val="22"/>
                <w:szCs w:val="22"/>
              </w:rPr>
            </w:pPr>
            <w:r w:rsidRPr="002E430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ДМИТРИЙ АЛЕ</w:t>
            </w: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КСАНДРОВИЧ МАХОТИН</w:t>
            </w:r>
          </w:p>
        </w:tc>
        <w:tc>
          <w:tcPr>
            <w:tcW w:w="2397" w:type="pct"/>
            <w:vAlign w:val="center"/>
          </w:tcPr>
          <w:p w:rsidR="00B80BD5" w:rsidRPr="002E430D" w:rsidRDefault="00B80BD5" w:rsidP="000C6376">
            <w:pPr>
              <w:rPr>
                <w:rFonts w:ascii="Arial" w:hAnsi="Arial" w:cs="Arial"/>
                <w:sz w:val="22"/>
                <w:szCs w:val="22"/>
              </w:rPr>
            </w:pPr>
            <w:r w:rsidRPr="002E430D">
              <w:rPr>
                <w:rFonts w:ascii="Arial" w:hAnsi="Arial" w:cs="Arial"/>
                <w:sz w:val="22"/>
                <w:szCs w:val="22"/>
              </w:rPr>
              <w:t>«Инженерно-технологическая подготовка школьников: подходы и перспективы развития»</w:t>
            </w:r>
          </w:p>
        </w:tc>
      </w:tr>
      <w:tr w:rsidR="00B80BD5" w:rsidRPr="008C6FC6" w:rsidTr="00FA41E7">
        <w:trPr>
          <w:trHeight w:val="1124"/>
        </w:trPr>
        <w:tc>
          <w:tcPr>
            <w:tcW w:w="2603" w:type="pct"/>
            <w:vAlign w:val="center"/>
          </w:tcPr>
          <w:p w:rsidR="00B80BD5" w:rsidRDefault="00B80BD5" w:rsidP="00BF7726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2E430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Заместитель директора </w:t>
            </w:r>
          </w:p>
          <w:p w:rsidR="00B80BD5" w:rsidRDefault="00B80BD5" w:rsidP="00BF7726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2E430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Института системных проектов </w:t>
            </w:r>
          </w:p>
          <w:p w:rsidR="00B80BD5" w:rsidRPr="002E430D" w:rsidRDefault="00B80BD5" w:rsidP="00BF7726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2E430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ГАОУ ВО МГПУ, к.п.</w:t>
            </w:r>
            <w:proofErr w:type="gramStart"/>
            <w:r w:rsidRPr="002E430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н</w:t>
            </w:r>
            <w:proofErr w:type="gramEnd"/>
            <w:r w:rsidRPr="002E430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.</w:t>
            </w:r>
          </w:p>
          <w:p w:rsidR="00B80BD5" w:rsidRPr="002E430D" w:rsidRDefault="00B80BD5" w:rsidP="00BF7726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2E430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КИРИЛЛ АНАТОЛЬЕВИЧ БАРАННИКОВ</w:t>
            </w:r>
          </w:p>
        </w:tc>
        <w:tc>
          <w:tcPr>
            <w:tcW w:w="2397" w:type="pct"/>
            <w:vAlign w:val="center"/>
          </w:tcPr>
          <w:p w:rsidR="00B80BD5" w:rsidRPr="00393B0D" w:rsidRDefault="00B80BD5" w:rsidP="00393B0D">
            <w:pPr>
              <w:rPr>
                <w:rFonts w:ascii="Arial" w:hAnsi="Arial" w:cs="Arial"/>
                <w:sz w:val="22"/>
                <w:szCs w:val="22"/>
              </w:rPr>
            </w:pPr>
            <w:r w:rsidRPr="0071125D">
              <w:rPr>
                <w:rFonts w:ascii="Arial" w:hAnsi="Arial" w:cs="Arial"/>
                <w:sz w:val="22"/>
                <w:szCs w:val="22"/>
              </w:rPr>
              <w:t>«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Интернет</w:t>
            </w:r>
            <w:r w:rsidRPr="0071125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-технологии</w:t>
            </w:r>
            <w:proofErr w:type="gramEnd"/>
            <w:r w:rsidRPr="0071125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для изменения ценностей учителя (опыт разработки электронного сервиса создания рабочих программ)</w:t>
            </w:r>
            <w:r w:rsidRPr="0071125D">
              <w:rPr>
                <w:rFonts w:ascii="Arial" w:hAnsi="Arial" w:cs="Arial"/>
                <w:sz w:val="22"/>
                <w:szCs w:val="22"/>
              </w:rPr>
              <w:t>»</w:t>
            </w:r>
          </w:p>
        </w:tc>
      </w:tr>
    </w:tbl>
    <w:p w:rsidR="002E430D" w:rsidRDefault="002E430D" w:rsidP="008A41D3">
      <w:pPr>
        <w:rPr>
          <w:rFonts w:ascii="Arial" w:hAnsi="Arial" w:cs="Arial"/>
        </w:rPr>
      </w:pPr>
    </w:p>
    <w:p w:rsidR="008E75E9" w:rsidRDefault="008E75E9" w:rsidP="008A41D3">
      <w:pPr>
        <w:rPr>
          <w:rFonts w:ascii="Arial" w:hAnsi="Arial" w:cs="Arial"/>
        </w:rPr>
      </w:pPr>
    </w:p>
    <w:p w:rsidR="001E0518" w:rsidRPr="008C6FC6" w:rsidRDefault="001E0518" w:rsidP="001E0518">
      <w:pPr>
        <w:pStyle w:val="210"/>
        <w:spacing w:before="120" w:after="120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8C6FC6">
        <w:rPr>
          <w:rFonts w:ascii="Arial" w:hAnsi="Arial" w:cs="Arial"/>
          <w:bCs/>
          <w:sz w:val="22"/>
          <w:szCs w:val="22"/>
        </w:rPr>
        <w:t xml:space="preserve">СЕКЦИЯ ДЛЯ СЛУШАТЕЛЕЙ </w:t>
      </w:r>
      <w:r w:rsidR="0018079B">
        <w:rPr>
          <w:rFonts w:ascii="Arial" w:hAnsi="Arial" w:cs="Arial"/>
          <w:bCs/>
          <w:sz w:val="22"/>
          <w:szCs w:val="22"/>
        </w:rPr>
        <w:t xml:space="preserve">ГОРОДСКОГО ОКРУГА </w:t>
      </w:r>
      <w:r w:rsidRPr="008C6FC6">
        <w:rPr>
          <w:rFonts w:ascii="Arial" w:hAnsi="Arial" w:cs="Arial"/>
          <w:bCs/>
          <w:sz w:val="22"/>
          <w:szCs w:val="22"/>
        </w:rPr>
        <w:t>МЫТИЩИ</w:t>
      </w:r>
    </w:p>
    <w:p w:rsidR="001E0518" w:rsidRPr="008C6FC6" w:rsidRDefault="001E0518" w:rsidP="001E0518">
      <w:pPr>
        <w:pStyle w:val="210"/>
        <w:spacing w:before="120" w:after="120"/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8C6FC6">
        <w:rPr>
          <w:rFonts w:ascii="Arial" w:hAnsi="Arial" w:cs="Arial"/>
          <w:bCs/>
          <w:sz w:val="22"/>
          <w:szCs w:val="22"/>
        </w:rPr>
        <w:t>12:</w:t>
      </w:r>
      <w:r w:rsidR="00006232">
        <w:rPr>
          <w:rFonts w:ascii="Arial" w:hAnsi="Arial" w:cs="Arial"/>
          <w:bCs/>
          <w:sz w:val="22"/>
          <w:szCs w:val="22"/>
        </w:rPr>
        <w:t>20</w:t>
      </w:r>
      <w:r w:rsidRPr="008C6FC6">
        <w:rPr>
          <w:rFonts w:ascii="Arial" w:hAnsi="Arial" w:cs="Arial"/>
          <w:bCs/>
          <w:sz w:val="22"/>
          <w:szCs w:val="22"/>
        </w:rPr>
        <w:t xml:space="preserve"> – 14:00</w:t>
      </w:r>
    </w:p>
    <w:tbl>
      <w:tblPr>
        <w:tblW w:w="496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50"/>
        <w:gridCol w:w="4998"/>
      </w:tblGrid>
      <w:tr w:rsidR="001E0518" w:rsidRPr="009D7A89" w:rsidTr="003A45B2">
        <w:trPr>
          <w:trHeight w:val="352"/>
          <w:tblHeader/>
        </w:trPr>
        <w:tc>
          <w:tcPr>
            <w:tcW w:w="2585" w:type="pct"/>
            <w:vAlign w:val="center"/>
          </w:tcPr>
          <w:p w:rsidR="001E0518" w:rsidRPr="009D7A89" w:rsidRDefault="001E0518" w:rsidP="00EB2A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1" w:name="OLE_LINK10"/>
            <w:r w:rsidRPr="009D7A89">
              <w:rPr>
                <w:rFonts w:ascii="Arial" w:hAnsi="Arial" w:cs="Arial"/>
                <w:b/>
                <w:bCs/>
                <w:sz w:val="22"/>
                <w:szCs w:val="22"/>
              </w:rPr>
              <w:t>Выступающий</w:t>
            </w:r>
          </w:p>
        </w:tc>
        <w:tc>
          <w:tcPr>
            <w:tcW w:w="2415" w:type="pct"/>
            <w:vAlign w:val="center"/>
          </w:tcPr>
          <w:p w:rsidR="001E0518" w:rsidRPr="009D7A89" w:rsidRDefault="001E0518" w:rsidP="00EB2A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7A89">
              <w:rPr>
                <w:rFonts w:ascii="Arial" w:hAnsi="Arial" w:cs="Arial"/>
                <w:b/>
                <w:bCs/>
                <w:sz w:val="22"/>
                <w:szCs w:val="22"/>
              </w:rPr>
              <w:t>Тема выступления</w:t>
            </w:r>
          </w:p>
        </w:tc>
        <w:bookmarkEnd w:id="1"/>
      </w:tr>
      <w:tr w:rsidR="00FF7C30" w:rsidRPr="009D7A89" w:rsidTr="00BC1794">
        <w:trPr>
          <w:trHeight w:val="1813"/>
        </w:trPr>
        <w:tc>
          <w:tcPr>
            <w:tcW w:w="2585" w:type="pct"/>
            <w:vAlign w:val="center"/>
          </w:tcPr>
          <w:p w:rsidR="00FF7C30" w:rsidRPr="009D7A89" w:rsidRDefault="00FF7C30" w:rsidP="00651272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9D7A8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Доктор педагогический наук, профессор, главный научный сотрудник Центра информатизации образования Федерального государственного бюджетного научного учреждения «Институт управления образованием Российской академии образования» (ФГБНУ «ИУО РАО»)</w:t>
            </w:r>
          </w:p>
          <w:p w:rsidR="00FF7C30" w:rsidRPr="009D7A89" w:rsidRDefault="00FF7C30" w:rsidP="00651272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9D7A8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СЕРГЕЙ АЛЕКСАНДРОВИЧ  БЕШЕНКОВ</w:t>
            </w:r>
          </w:p>
        </w:tc>
        <w:tc>
          <w:tcPr>
            <w:tcW w:w="2415" w:type="pct"/>
            <w:vAlign w:val="center"/>
          </w:tcPr>
          <w:p w:rsidR="003A45B2" w:rsidRPr="009D7A89" w:rsidRDefault="00FF7C30" w:rsidP="00651272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9D7A89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>Семинар</w:t>
            </w:r>
            <w:r w:rsidRPr="009D7A8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«ИКТ-компетентность и профессиональное развитие педагогических работников»</w:t>
            </w:r>
          </w:p>
          <w:p w:rsidR="003A45B2" w:rsidRPr="009D7A89" w:rsidRDefault="003A45B2" w:rsidP="009D7A89">
            <w:pPr>
              <w:pStyle w:val="210"/>
              <w:spacing w:before="120"/>
              <w:ind w:left="34" w:right="253"/>
              <w:jc w:val="both"/>
              <w:outlineLvl w:val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9D7A89">
              <w:rPr>
                <w:rFonts w:ascii="Arial" w:hAnsi="Arial" w:cs="Arial"/>
                <w:b w:val="0"/>
                <w:i/>
                <w:color w:val="000000" w:themeColor="text1"/>
                <w:sz w:val="22"/>
                <w:szCs w:val="22"/>
                <w:shd w:val="clear" w:color="auto" w:fill="FFFFFF"/>
              </w:rPr>
              <w:t>3 этаж, кабинет № 312</w:t>
            </w:r>
          </w:p>
        </w:tc>
      </w:tr>
      <w:tr w:rsidR="0024658A" w:rsidRPr="009D7A89" w:rsidTr="00BC1794">
        <w:trPr>
          <w:trHeight w:val="1116"/>
        </w:trPr>
        <w:tc>
          <w:tcPr>
            <w:tcW w:w="2585" w:type="pct"/>
            <w:vAlign w:val="center"/>
          </w:tcPr>
          <w:p w:rsidR="0024658A" w:rsidRPr="009D7A89" w:rsidRDefault="0024658A" w:rsidP="00651272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9D7A8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Заместитель директора</w:t>
            </w:r>
          </w:p>
          <w:p w:rsidR="0024658A" w:rsidRPr="009D7A89" w:rsidRDefault="0024658A" w:rsidP="00651272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9D7A8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МБУ ДПО «</w:t>
            </w:r>
            <w:r w:rsidR="00BC179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Учебный центр повышения квалификации</w:t>
            </w:r>
            <w:r w:rsidRPr="009D7A8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»</w:t>
            </w:r>
          </w:p>
          <w:p w:rsidR="0024658A" w:rsidRPr="009D7A89" w:rsidRDefault="0024658A" w:rsidP="00651272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9D7A8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ЮЛИЯ ВЯЧЕСЛАВОВНА КУЗНЕЦОВА</w:t>
            </w:r>
          </w:p>
        </w:tc>
        <w:tc>
          <w:tcPr>
            <w:tcW w:w="2415" w:type="pct"/>
            <w:vAlign w:val="center"/>
          </w:tcPr>
          <w:p w:rsidR="003A45B2" w:rsidRPr="009D7A89" w:rsidRDefault="0024658A" w:rsidP="006512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7A89">
              <w:rPr>
                <w:rFonts w:ascii="Arial" w:hAnsi="Arial" w:cs="Arial"/>
                <w:b/>
                <w:sz w:val="22"/>
                <w:szCs w:val="22"/>
              </w:rPr>
              <w:t xml:space="preserve">Семинар </w:t>
            </w:r>
            <w:r w:rsidRPr="009D7A89">
              <w:rPr>
                <w:rFonts w:ascii="Arial" w:hAnsi="Arial" w:cs="Arial"/>
                <w:sz w:val="22"/>
                <w:szCs w:val="22"/>
              </w:rPr>
              <w:t>«Мультимедийные технологии в образовании»</w:t>
            </w:r>
          </w:p>
          <w:p w:rsidR="003A45B2" w:rsidRPr="009D7A89" w:rsidRDefault="003A45B2" w:rsidP="009D7A89">
            <w:pPr>
              <w:pStyle w:val="210"/>
              <w:spacing w:before="120"/>
              <w:ind w:left="34" w:right="253"/>
              <w:jc w:val="both"/>
              <w:outlineLvl w:val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9D7A89">
              <w:rPr>
                <w:rFonts w:ascii="Arial" w:hAnsi="Arial" w:cs="Arial"/>
                <w:b w:val="0"/>
                <w:i/>
                <w:color w:val="000000" w:themeColor="text1"/>
                <w:sz w:val="22"/>
                <w:szCs w:val="22"/>
                <w:shd w:val="clear" w:color="auto" w:fill="FFFFFF"/>
              </w:rPr>
              <w:t>3 этаж, кабинет № 313</w:t>
            </w:r>
          </w:p>
        </w:tc>
      </w:tr>
      <w:tr w:rsidR="0024658A" w:rsidRPr="009D7A89" w:rsidTr="009D7A89">
        <w:trPr>
          <w:trHeight w:val="1529"/>
        </w:trPr>
        <w:tc>
          <w:tcPr>
            <w:tcW w:w="2585" w:type="pct"/>
            <w:vAlign w:val="center"/>
          </w:tcPr>
          <w:p w:rsidR="0024658A" w:rsidRPr="009D7A89" w:rsidRDefault="0024658A" w:rsidP="0065127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7A89">
              <w:rPr>
                <w:rFonts w:ascii="Arial" w:hAnsi="Arial" w:cs="Arial"/>
                <w:color w:val="000000" w:themeColor="text1"/>
                <w:sz w:val="22"/>
                <w:szCs w:val="22"/>
              </w:rPr>
              <w:t>Начальник управления образовательных информационных технологий и инноваций МГОУ, кандидат физико-математических наук</w:t>
            </w:r>
          </w:p>
          <w:p w:rsidR="0024658A" w:rsidRPr="009D7A89" w:rsidRDefault="0024658A" w:rsidP="0065127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7A89">
              <w:rPr>
                <w:rFonts w:ascii="Arial" w:hAnsi="Arial" w:cs="Arial"/>
                <w:color w:val="000000" w:themeColor="text1"/>
                <w:sz w:val="22"/>
                <w:szCs w:val="22"/>
              </w:rPr>
              <w:t>АЛЕКСАНДР ЮРЬЕВИЧ КВАШНИН</w:t>
            </w:r>
          </w:p>
        </w:tc>
        <w:tc>
          <w:tcPr>
            <w:tcW w:w="2415" w:type="pct"/>
            <w:vAlign w:val="center"/>
          </w:tcPr>
          <w:p w:rsidR="0024658A" w:rsidRPr="009D7A89" w:rsidRDefault="0024658A" w:rsidP="00651272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D7A89">
              <w:rPr>
                <w:rFonts w:ascii="Arial" w:hAnsi="Arial" w:cs="Arial"/>
                <w:b/>
                <w:color w:val="000000" w:themeColor="text1"/>
                <w:sz w:val="22"/>
                <w:szCs w:val="22"/>
                <w:shd w:val="clear" w:color="auto" w:fill="FFFFFF"/>
              </w:rPr>
              <w:t>Семинар</w:t>
            </w:r>
            <w:r w:rsidRPr="009D7A89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 «Методическое и информационное сопровождение педагогов в вопросах внедрения ИКТ. Портал «Инновации в образовании»</w:t>
            </w:r>
          </w:p>
          <w:p w:rsidR="003A45B2" w:rsidRPr="009D7A89" w:rsidRDefault="003A45B2" w:rsidP="009D7A89">
            <w:pPr>
              <w:pStyle w:val="210"/>
              <w:spacing w:before="120"/>
              <w:ind w:left="34" w:right="253"/>
              <w:jc w:val="both"/>
              <w:outlineLvl w:val="0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D7A89">
              <w:rPr>
                <w:rFonts w:ascii="Arial" w:hAnsi="Arial" w:cs="Arial"/>
                <w:b w:val="0"/>
                <w:i/>
                <w:color w:val="000000" w:themeColor="text1"/>
                <w:sz w:val="22"/>
                <w:szCs w:val="22"/>
                <w:shd w:val="clear" w:color="auto" w:fill="FFFFFF"/>
              </w:rPr>
              <w:t>3 этаж, кабинет № 314</w:t>
            </w:r>
          </w:p>
        </w:tc>
      </w:tr>
      <w:tr w:rsidR="0024658A" w:rsidRPr="009D7A89" w:rsidTr="002324DF">
        <w:trPr>
          <w:trHeight w:val="909"/>
        </w:trPr>
        <w:tc>
          <w:tcPr>
            <w:tcW w:w="2585" w:type="pct"/>
            <w:vAlign w:val="center"/>
          </w:tcPr>
          <w:p w:rsidR="0024658A" w:rsidRPr="009D7A89" w:rsidRDefault="0024658A" w:rsidP="00651272">
            <w:pPr>
              <w:rPr>
                <w:rFonts w:ascii="Arial" w:hAnsi="Arial" w:cs="Arial"/>
                <w:sz w:val="22"/>
                <w:szCs w:val="22"/>
              </w:rPr>
            </w:pPr>
            <w:r w:rsidRPr="009D7A89">
              <w:rPr>
                <w:rFonts w:ascii="Arial" w:hAnsi="Arial" w:cs="Arial"/>
                <w:sz w:val="22"/>
                <w:szCs w:val="22"/>
              </w:rPr>
              <w:lastRenderedPageBreak/>
              <w:t>Программист отдела разработки образовательных ресурсов МГОУ</w:t>
            </w:r>
          </w:p>
          <w:p w:rsidR="0024658A" w:rsidRPr="009D7A89" w:rsidRDefault="0024658A" w:rsidP="00651272">
            <w:pPr>
              <w:rPr>
                <w:rFonts w:ascii="Arial" w:hAnsi="Arial" w:cs="Arial"/>
                <w:sz w:val="22"/>
                <w:szCs w:val="22"/>
              </w:rPr>
            </w:pPr>
            <w:r w:rsidRPr="009D7A89">
              <w:rPr>
                <w:rFonts w:ascii="Arial" w:hAnsi="Arial" w:cs="Arial"/>
                <w:sz w:val="22"/>
                <w:szCs w:val="22"/>
              </w:rPr>
              <w:t xml:space="preserve">АЛЕКСАНДР АНДРЕЕВИЧ КОРЕННОЙ </w:t>
            </w:r>
          </w:p>
        </w:tc>
        <w:tc>
          <w:tcPr>
            <w:tcW w:w="2415" w:type="pct"/>
            <w:vAlign w:val="center"/>
          </w:tcPr>
          <w:p w:rsidR="0024658A" w:rsidRPr="009D7A89" w:rsidRDefault="0024658A" w:rsidP="00651272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9D7A89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>Семинар</w:t>
            </w:r>
            <w:r w:rsidRPr="009D7A8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«Основные тенденция развития ИКТ в образовании»</w:t>
            </w:r>
          </w:p>
          <w:p w:rsidR="003A45B2" w:rsidRPr="009D7A89" w:rsidRDefault="003A45B2" w:rsidP="009D7A89">
            <w:pPr>
              <w:pStyle w:val="210"/>
              <w:spacing w:before="120"/>
              <w:ind w:left="34" w:right="253"/>
              <w:jc w:val="both"/>
              <w:outlineLvl w:val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9D7A89">
              <w:rPr>
                <w:rFonts w:ascii="Arial" w:hAnsi="Arial" w:cs="Arial"/>
                <w:b w:val="0"/>
                <w:i/>
                <w:color w:val="000000" w:themeColor="text1"/>
                <w:sz w:val="22"/>
                <w:szCs w:val="22"/>
                <w:shd w:val="clear" w:color="auto" w:fill="FFFFFF"/>
              </w:rPr>
              <w:t>3 этаж, кабинет № 331</w:t>
            </w:r>
          </w:p>
        </w:tc>
      </w:tr>
      <w:tr w:rsidR="0024658A" w:rsidRPr="009D7A89" w:rsidTr="009D7A89">
        <w:trPr>
          <w:trHeight w:val="979"/>
        </w:trPr>
        <w:tc>
          <w:tcPr>
            <w:tcW w:w="2585" w:type="pct"/>
            <w:vAlign w:val="center"/>
          </w:tcPr>
          <w:p w:rsidR="0024658A" w:rsidRPr="009D7A89" w:rsidRDefault="0024658A" w:rsidP="0065127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7A89">
              <w:rPr>
                <w:rFonts w:ascii="Arial" w:hAnsi="Arial" w:cs="Arial"/>
                <w:color w:val="000000" w:themeColor="text1"/>
                <w:sz w:val="22"/>
                <w:szCs w:val="22"/>
              </w:rPr>
              <w:t>Начальник отдела методического сопровождения и внедрения инноваций МГОУ</w:t>
            </w:r>
          </w:p>
          <w:p w:rsidR="0024658A" w:rsidRPr="009D7A89" w:rsidRDefault="0024658A" w:rsidP="0065127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7A89">
              <w:rPr>
                <w:rFonts w:ascii="Arial" w:hAnsi="Arial" w:cs="Arial"/>
                <w:color w:val="000000" w:themeColor="text1"/>
                <w:sz w:val="22"/>
                <w:szCs w:val="22"/>
              </w:rPr>
              <w:t>АННА СЕРГЕЕВНА НАРАЕВСКАЯ</w:t>
            </w:r>
          </w:p>
        </w:tc>
        <w:tc>
          <w:tcPr>
            <w:tcW w:w="2415" w:type="pct"/>
            <w:vAlign w:val="center"/>
          </w:tcPr>
          <w:p w:rsidR="0024658A" w:rsidRPr="009D7A89" w:rsidRDefault="0024658A" w:rsidP="00651272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D7A89">
              <w:rPr>
                <w:rFonts w:ascii="Arial" w:hAnsi="Arial" w:cs="Arial"/>
                <w:b/>
                <w:color w:val="000000" w:themeColor="text1"/>
                <w:sz w:val="22"/>
                <w:szCs w:val="22"/>
                <w:shd w:val="clear" w:color="auto" w:fill="FFFFFF"/>
              </w:rPr>
              <w:t>Семинар</w:t>
            </w:r>
            <w:r w:rsidRPr="009D7A89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 «Мобильные приложения в работе современного педагога»</w:t>
            </w:r>
          </w:p>
          <w:p w:rsidR="003A45B2" w:rsidRPr="009D7A89" w:rsidRDefault="003A45B2" w:rsidP="009D7A89">
            <w:pPr>
              <w:pStyle w:val="210"/>
              <w:spacing w:before="120"/>
              <w:ind w:left="34" w:right="253"/>
              <w:jc w:val="both"/>
              <w:outlineLvl w:val="0"/>
              <w:rPr>
                <w:rFonts w:ascii="Arial" w:hAnsi="Arial" w:cs="Arial"/>
                <w:b w:val="0"/>
                <w:sz w:val="22"/>
                <w:szCs w:val="22"/>
                <w:shd w:val="clear" w:color="auto" w:fill="FFFFFF"/>
              </w:rPr>
            </w:pPr>
            <w:r w:rsidRPr="009D7A89">
              <w:rPr>
                <w:rFonts w:ascii="Arial" w:hAnsi="Arial" w:cs="Arial"/>
                <w:b w:val="0"/>
                <w:i/>
                <w:color w:val="000000" w:themeColor="text1"/>
                <w:sz w:val="22"/>
                <w:szCs w:val="22"/>
                <w:shd w:val="clear" w:color="auto" w:fill="FFFFFF"/>
              </w:rPr>
              <w:t>3 этаж, кабинет № 332</w:t>
            </w:r>
          </w:p>
        </w:tc>
      </w:tr>
      <w:tr w:rsidR="0024658A" w:rsidRPr="009D7A89" w:rsidTr="00A85A53">
        <w:trPr>
          <w:trHeight w:val="2384"/>
        </w:trPr>
        <w:tc>
          <w:tcPr>
            <w:tcW w:w="2585" w:type="pct"/>
            <w:vAlign w:val="center"/>
          </w:tcPr>
          <w:p w:rsidR="0024658A" w:rsidRPr="009D7A89" w:rsidRDefault="0024658A" w:rsidP="00651272">
            <w:pP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D7A89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Директор Государственного бюджетного общеобразовательного учреждения города Москвы «Школа № 1995»</w:t>
            </w:r>
          </w:p>
          <w:p w:rsidR="0024658A" w:rsidRDefault="0024658A" w:rsidP="00651272">
            <w:pP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D7A89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ЕЛЕНА ИВАНОВНА НОРЕНКО</w:t>
            </w:r>
          </w:p>
          <w:p w:rsidR="00A85A53" w:rsidRDefault="00A85A53" w:rsidP="00651272">
            <w:pP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:rsidR="00A85A53" w:rsidRDefault="00A85A53" w:rsidP="00651272">
            <w:pP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Директор по развитию образовательных информационных технологий издательства «Русское слово»</w:t>
            </w:r>
          </w:p>
          <w:p w:rsidR="00A85A53" w:rsidRPr="009D7A89" w:rsidRDefault="00A85A53" w:rsidP="00A85A53">
            <w:pP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ДМИТРИЙ АЛЕКСАНДРОВИЧ ДАЧЕВСКИЙ</w:t>
            </w:r>
          </w:p>
        </w:tc>
        <w:tc>
          <w:tcPr>
            <w:tcW w:w="2415" w:type="pct"/>
            <w:vAlign w:val="center"/>
          </w:tcPr>
          <w:p w:rsidR="0024658A" w:rsidRPr="009D7A89" w:rsidRDefault="0024658A" w:rsidP="00651272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D7A89">
              <w:rPr>
                <w:rFonts w:ascii="Arial" w:hAnsi="Arial" w:cs="Arial"/>
                <w:b/>
                <w:color w:val="000000" w:themeColor="text1"/>
                <w:sz w:val="22"/>
                <w:szCs w:val="22"/>
                <w:shd w:val="clear" w:color="auto" w:fill="FFFFFF"/>
              </w:rPr>
              <w:t>Семинар</w:t>
            </w:r>
            <w:r w:rsidRPr="009D7A89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 «Внедрение и использование электронных учебников в учебном процессе»</w:t>
            </w:r>
          </w:p>
          <w:p w:rsidR="003A45B2" w:rsidRPr="009D7A89" w:rsidRDefault="003A45B2" w:rsidP="009D7A89">
            <w:pPr>
              <w:pStyle w:val="210"/>
              <w:spacing w:before="120"/>
              <w:ind w:left="34" w:right="253"/>
              <w:jc w:val="both"/>
              <w:outlineLvl w:val="0"/>
              <w:rPr>
                <w:rFonts w:ascii="Arial" w:hAnsi="Arial" w:cs="Arial"/>
                <w:b w:val="0"/>
                <w:i/>
                <w:sz w:val="22"/>
                <w:szCs w:val="22"/>
              </w:rPr>
            </w:pPr>
            <w:r w:rsidRPr="009D7A89">
              <w:rPr>
                <w:rFonts w:ascii="Arial" w:hAnsi="Arial" w:cs="Arial"/>
                <w:b w:val="0"/>
                <w:i/>
                <w:color w:val="000000" w:themeColor="text1"/>
                <w:sz w:val="22"/>
                <w:szCs w:val="22"/>
                <w:shd w:val="clear" w:color="auto" w:fill="FFFFFF"/>
              </w:rPr>
              <w:t>2 этаж, кабинет № 217</w:t>
            </w:r>
          </w:p>
        </w:tc>
      </w:tr>
      <w:tr w:rsidR="0024658A" w:rsidRPr="009D7A89" w:rsidTr="002324DF">
        <w:trPr>
          <w:trHeight w:val="2416"/>
        </w:trPr>
        <w:tc>
          <w:tcPr>
            <w:tcW w:w="2585" w:type="pct"/>
            <w:vAlign w:val="center"/>
          </w:tcPr>
          <w:p w:rsidR="0024658A" w:rsidRPr="009D7A89" w:rsidRDefault="0024658A" w:rsidP="0065127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7A89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Системный аналитик </w:t>
            </w:r>
            <w:r w:rsidRPr="009D7A89">
              <w:rPr>
                <w:rFonts w:ascii="Arial" w:hAnsi="Arial" w:cs="Arial"/>
                <w:color w:val="000000" w:themeColor="text1"/>
                <w:sz w:val="22"/>
                <w:szCs w:val="22"/>
              </w:rPr>
              <w:t>ООО «Реформа»</w:t>
            </w:r>
          </w:p>
          <w:p w:rsidR="0024658A" w:rsidRPr="009D7A89" w:rsidRDefault="0024658A" w:rsidP="00651272">
            <w:pP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D7A89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АЛЕКСАНДР АЛЕКСАНДРОВИЧ ПАНКОВ </w:t>
            </w:r>
          </w:p>
          <w:p w:rsidR="0024658A" w:rsidRPr="009D7A89" w:rsidRDefault="0024658A" w:rsidP="00651272">
            <w:pP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:rsidR="0024658A" w:rsidRPr="009D7A89" w:rsidRDefault="0024658A" w:rsidP="00651272">
            <w:pP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D7A89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Аккредитованный и аттестованный эксперт государственного надзора и контроля в сфере образования, к.п.</w:t>
            </w:r>
            <w:proofErr w:type="gramStart"/>
            <w:r w:rsidRPr="009D7A89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н</w:t>
            </w:r>
            <w:proofErr w:type="gramEnd"/>
            <w:r w:rsidRPr="009D7A89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  <w:p w:rsidR="0024658A" w:rsidRPr="009D7A89" w:rsidRDefault="0024658A" w:rsidP="00651272">
            <w:pP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D7A89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МАЙЯ ЮРЬЕВНА АЛЕКСЕЕВА</w:t>
            </w:r>
          </w:p>
        </w:tc>
        <w:tc>
          <w:tcPr>
            <w:tcW w:w="2415" w:type="pct"/>
            <w:vAlign w:val="center"/>
          </w:tcPr>
          <w:p w:rsidR="0024658A" w:rsidRPr="009D7A89" w:rsidRDefault="0024658A" w:rsidP="00651272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D7A89">
              <w:rPr>
                <w:rFonts w:ascii="Arial" w:hAnsi="Arial" w:cs="Arial"/>
                <w:b/>
                <w:color w:val="000000" w:themeColor="text1"/>
                <w:sz w:val="22"/>
                <w:szCs w:val="22"/>
                <w:shd w:val="clear" w:color="auto" w:fill="FFFFFF"/>
              </w:rPr>
              <w:t xml:space="preserve">Семинар </w:t>
            </w:r>
            <w:r w:rsidRPr="009D7A89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«Единая информационная система мониторинга качества образования в образовательных организациях Московской области (СПО ИСКО) и Единая информационная система, содержащая сведения о возможностях дополнительного образования на территории Московской области (СПО ЕИСДОП)»</w:t>
            </w:r>
          </w:p>
          <w:p w:rsidR="003A45B2" w:rsidRPr="009D7A89" w:rsidRDefault="003A45B2" w:rsidP="009D7A89">
            <w:pPr>
              <w:pStyle w:val="210"/>
              <w:spacing w:before="120"/>
              <w:ind w:left="34" w:right="253"/>
              <w:jc w:val="both"/>
              <w:outlineLvl w:val="0"/>
              <w:rPr>
                <w:rFonts w:ascii="Arial" w:hAnsi="Arial" w:cs="Arial"/>
                <w:b w:val="0"/>
                <w:i/>
                <w:sz w:val="22"/>
                <w:szCs w:val="22"/>
              </w:rPr>
            </w:pPr>
            <w:r w:rsidRPr="009D7A89">
              <w:rPr>
                <w:rFonts w:ascii="Arial" w:hAnsi="Arial" w:cs="Arial"/>
                <w:b w:val="0"/>
                <w:i/>
                <w:color w:val="000000" w:themeColor="text1"/>
                <w:sz w:val="22"/>
                <w:szCs w:val="22"/>
                <w:shd w:val="clear" w:color="auto" w:fill="FFFFFF"/>
              </w:rPr>
              <w:t>3 этаж, кабинет № 318</w:t>
            </w:r>
          </w:p>
        </w:tc>
      </w:tr>
      <w:tr w:rsidR="0024658A" w:rsidRPr="009D7A89" w:rsidTr="003A45B2">
        <w:trPr>
          <w:trHeight w:val="1391"/>
        </w:trPr>
        <w:tc>
          <w:tcPr>
            <w:tcW w:w="2585" w:type="pct"/>
            <w:vAlign w:val="center"/>
          </w:tcPr>
          <w:p w:rsidR="0024658A" w:rsidRPr="009D7A89" w:rsidRDefault="0024658A" w:rsidP="0065127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7A89">
              <w:rPr>
                <w:rFonts w:ascii="Arial" w:hAnsi="Arial" w:cs="Arial"/>
                <w:color w:val="000000" w:themeColor="text1"/>
                <w:sz w:val="22"/>
                <w:szCs w:val="22"/>
              </w:rPr>
              <w:t>Начальник отдела сопровождения и развития Единой автоматизированной системы управления закупками Московской области (ЕАСУЗ)</w:t>
            </w:r>
          </w:p>
          <w:p w:rsidR="0024658A" w:rsidRPr="009D7A89" w:rsidRDefault="0024658A" w:rsidP="00651272">
            <w:pP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D7A8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ЮРИЙ АЛЕКСАНДРОВИЧ ВЛАСОВ </w:t>
            </w:r>
          </w:p>
        </w:tc>
        <w:tc>
          <w:tcPr>
            <w:tcW w:w="2415" w:type="pct"/>
            <w:vAlign w:val="center"/>
          </w:tcPr>
          <w:p w:rsidR="0024658A" w:rsidRPr="009D7A89" w:rsidRDefault="0024658A" w:rsidP="00651272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D7A89">
              <w:rPr>
                <w:rFonts w:ascii="Arial" w:hAnsi="Arial" w:cs="Arial"/>
                <w:b/>
                <w:color w:val="000000" w:themeColor="text1"/>
                <w:sz w:val="22"/>
                <w:szCs w:val="22"/>
                <w:shd w:val="clear" w:color="auto" w:fill="FFFFFF"/>
              </w:rPr>
              <w:t>Семинар</w:t>
            </w:r>
            <w:r w:rsidRPr="009D7A89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 «Работа в единой автоматизированной системе управления закупками Московской области (ЕАСУЗ)»</w:t>
            </w:r>
          </w:p>
          <w:p w:rsidR="003A45B2" w:rsidRPr="009D7A89" w:rsidRDefault="003A45B2" w:rsidP="009D7A89">
            <w:pPr>
              <w:pStyle w:val="210"/>
              <w:spacing w:before="120"/>
              <w:ind w:left="34" w:right="253"/>
              <w:jc w:val="both"/>
              <w:outlineLvl w:val="0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9D7A89">
              <w:rPr>
                <w:rFonts w:ascii="Arial" w:hAnsi="Arial" w:cs="Arial"/>
                <w:b w:val="0"/>
                <w:i/>
                <w:color w:val="000000" w:themeColor="text1"/>
                <w:sz w:val="22"/>
                <w:szCs w:val="22"/>
                <w:shd w:val="clear" w:color="auto" w:fill="FFFFFF"/>
              </w:rPr>
              <w:t>1 этаж, конференц-зал</w:t>
            </w:r>
          </w:p>
        </w:tc>
      </w:tr>
      <w:tr w:rsidR="0024658A" w:rsidRPr="009D7A89" w:rsidTr="00BC1794">
        <w:trPr>
          <w:trHeight w:val="1156"/>
        </w:trPr>
        <w:tc>
          <w:tcPr>
            <w:tcW w:w="2585" w:type="pct"/>
            <w:vAlign w:val="center"/>
          </w:tcPr>
          <w:p w:rsidR="0024658A" w:rsidRPr="009D7A89" w:rsidRDefault="0024658A" w:rsidP="0030630D">
            <w:pP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D7A89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Специалист по работе с программными продуктами </w:t>
            </w:r>
            <w:r w:rsidR="00BC1794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научно-образовательного частного учреждения </w:t>
            </w:r>
            <w:r w:rsidRPr="009D7A89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«Институт Новых Технологий»</w:t>
            </w:r>
          </w:p>
          <w:p w:rsidR="0024658A" w:rsidRPr="009D7A89" w:rsidRDefault="0024658A" w:rsidP="0030630D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D7A89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АННА ЮРЬЕВНА АРИСТАРХОВА </w:t>
            </w:r>
          </w:p>
        </w:tc>
        <w:tc>
          <w:tcPr>
            <w:tcW w:w="2415" w:type="pct"/>
            <w:vAlign w:val="center"/>
          </w:tcPr>
          <w:p w:rsidR="0024658A" w:rsidRPr="009D7A89" w:rsidRDefault="003A45B2" w:rsidP="0030630D">
            <w:pPr>
              <w:shd w:val="clear" w:color="auto" w:fill="FFFFFF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D7A89">
              <w:rPr>
                <w:rFonts w:ascii="Arial" w:hAnsi="Arial" w:cs="Arial"/>
                <w:b/>
                <w:color w:val="000000" w:themeColor="text1"/>
                <w:sz w:val="22"/>
                <w:szCs w:val="22"/>
                <w:shd w:val="clear" w:color="auto" w:fill="FFFFFF"/>
              </w:rPr>
              <w:t>Мастер-класс</w:t>
            </w:r>
            <w:r w:rsidR="0024658A" w:rsidRPr="009D7A89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 «</w:t>
            </w:r>
            <w:proofErr w:type="spellStart"/>
            <w:r w:rsidR="0024658A" w:rsidRPr="009D7A89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Он-лайн</w:t>
            </w:r>
            <w:proofErr w:type="spellEnd"/>
            <w:r w:rsidR="0024658A" w:rsidRPr="009D7A89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 среда </w:t>
            </w:r>
            <w:proofErr w:type="spellStart"/>
            <w:proofErr w:type="gramStart"/>
            <w:r w:rsidR="0024658A" w:rsidRPr="009D7A89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Мат-Решка</w:t>
            </w:r>
            <w:proofErr w:type="spellEnd"/>
            <w:proofErr w:type="gramEnd"/>
            <w:r w:rsidR="0024658A" w:rsidRPr="009D7A89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 на уроках математики в начальной школе»</w:t>
            </w:r>
          </w:p>
          <w:p w:rsidR="003A45B2" w:rsidRPr="009D7A89" w:rsidRDefault="003A45B2" w:rsidP="009D7A89">
            <w:pPr>
              <w:pStyle w:val="210"/>
              <w:spacing w:before="120"/>
              <w:ind w:left="34" w:right="253"/>
              <w:jc w:val="both"/>
              <w:outlineLvl w:val="0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D7A89">
              <w:rPr>
                <w:rFonts w:ascii="Arial" w:hAnsi="Arial" w:cs="Arial"/>
                <w:b w:val="0"/>
                <w:i/>
                <w:color w:val="000000" w:themeColor="text1"/>
                <w:sz w:val="22"/>
                <w:szCs w:val="22"/>
                <w:shd w:val="clear" w:color="auto" w:fill="FFFFFF"/>
              </w:rPr>
              <w:t>2 этаж, кабинет № 218</w:t>
            </w:r>
          </w:p>
        </w:tc>
      </w:tr>
      <w:tr w:rsidR="0024658A" w:rsidRPr="009D7A89" w:rsidTr="002324DF">
        <w:trPr>
          <w:trHeight w:val="1382"/>
        </w:trPr>
        <w:tc>
          <w:tcPr>
            <w:tcW w:w="2585" w:type="pct"/>
            <w:vAlign w:val="center"/>
          </w:tcPr>
          <w:p w:rsidR="0024658A" w:rsidRPr="009D7A89" w:rsidRDefault="0024658A" w:rsidP="00651272">
            <w:pP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D7A89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Руководитель отдела научно-методического сопровождения департамента образовательных продуктов издательства «Новый диск»</w:t>
            </w:r>
          </w:p>
          <w:p w:rsidR="0024658A" w:rsidRPr="009D7A89" w:rsidRDefault="0024658A" w:rsidP="0065127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7A89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НАТАЛЬЯ ВЯЧЕСЛАВОВНА АКИМОВА</w:t>
            </w:r>
          </w:p>
        </w:tc>
        <w:tc>
          <w:tcPr>
            <w:tcW w:w="2415" w:type="pct"/>
            <w:vAlign w:val="center"/>
          </w:tcPr>
          <w:p w:rsidR="0024658A" w:rsidRPr="009D7A89" w:rsidRDefault="0024658A" w:rsidP="00651272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D7A8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Семинар </w:t>
            </w:r>
            <w:r w:rsidRPr="009D7A89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«Интерактивные конструкторские среды для организации проектной деятельности на дошкольном и начальном уровне образования»</w:t>
            </w:r>
          </w:p>
          <w:p w:rsidR="003A45B2" w:rsidRPr="009D7A89" w:rsidRDefault="003A45B2" w:rsidP="009D7A89">
            <w:pPr>
              <w:pStyle w:val="210"/>
              <w:spacing w:before="120"/>
              <w:ind w:left="34" w:right="253"/>
              <w:jc w:val="both"/>
              <w:outlineLvl w:val="0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D7A89">
              <w:rPr>
                <w:rFonts w:ascii="Arial" w:hAnsi="Arial" w:cs="Arial"/>
                <w:b w:val="0"/>
                <w:i/>
                <w:color w:val="000000" w:themeColor="text1"/>
                <w:sz w:val="22"/>
                <w:szCs w:val="22"/>
                <w:shd w:val="clear" w:color="auto" w:fill="FFFFFF"/>
              </w:rPr>
              <w:t>3 этаж, кабинет № 327</w:t>
            </w:r>
          </w:p>
        </w:tc>
      </w:tr>
      <w:tr w:rsidR="0024658A" w:rsidRPr="009D7A89" w:rsidTr="009D7A89">
        <w:trPr>
          <w:trHeight w:val="1699"/>
        </w:trPr>
        <w:tc>
          <w:tcPr>
            <w:tcW w:w="2585" w:type="pct"/>
            <w:vAlign w:val="center"/>
          </w:tcPr>
          <w:p w:rsidR="0024658A" w:rsidRPr="009D7A89" w:rsidRDefault="0024658A" w:rsidP="0065127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7A89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Методист издательства «БИНОМ. Лаборатория знаний», учитель высшей категории, магистр физико-математического образования, аспирант МПГУ кафедры </w:t>
            </w:r>
            <w:hyperlink r:id="rId6" w:history="1">
              <w:r w:rsidRPr="009D7A89">
                <w:rPr>
                  <w:rFonts w:ascii="Arial" w:hAnsi="Arial" w:cs="Arial"/>
                  <w:color w:val="000000" w:themeColor="text1"/>
                  <w:sz w:val="22"/>
                  <w:szCs w:val="22"/>
                  <w:shd w:val="clear" w:color="auto" w:fill="FFFFFF"/>
                </w:rPr>
                <w:t xml:space="preserve"> теории и методики обучения информатике</w:t>
              </w:r>
            </w:hyperlink>
          </w:p>
          <w:p w:rsidR="0024658A" w:rsidRPr="009D7A89" w:rsidRDefault="0024658A" w:rsidP="00651272">
            <w:pP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D7A89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ЕЛЕНА БОРИСОВНА ЖИВОТОВА </w:t>
            </w:r>
          </w:p>
        </w:tc>
        <w:tc>
          <w:tcPr>
            <w:tcW w:w="2415" w:type="pct"/>
            <w:vAlign w:val="center"/>
          </w:tcPr>
          <w:p w:rsidR="0024658A" w:rsidRPr="009D7A89" w:rsidRDefault="00390577" w:rsidP="00651272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D7A89">
              <w:rPr>
                <w:rFonts w:ascii="Arial" w:hAnsi="Arial" w:cs="Arial"/>
                <w:b/>
                <w:color w:val="000000" w:themeColor="text1"/>
                <w:sz w:val="22"/>
                <w:szCs w:val="22"/>
                <w:shd w:val="clear" w:color="auto" w:fill="FFFFFF"/>
              </w:rPr>
              <w:t>Мастер-класс</w:t>
            </w:r>
            <w:r w:rsidR="0024658A" w:rsidRPr="009D7A89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 «Использование ЭУМК «БИНОМ. Лаборатория знаний»  для достижения образовательных результатов на уровнях среднего общего образования»</w:t>
            </w:r>
          </w:p>
          <w:p w:rsidR="003A45B2" w:rsidRPr="009D7A89" w:rsidRDefault="003A45B2" w:rsidP="009D7A89">
            <w:pPr>
              <w:pStyle w:val="210"/>
              <w:spacing w:before="120"/>
              <w:ind w:left="34" w:right="253"/>
              <w:jc w:val="both"/>
              <w:outlineLvl w:val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9D7A89">
              <w:rPr>
                <w:rFonts w:ascii="Arial" w:hAnsi="Arial" w:cs="Arial"/>
                <w:b w:val="0"/>
                <w:i/>
                <w:color w:val="000000" w:themeColor="text1"/>
                <w:sz w:val="22"/>
                <w:szCs w:val="22"/>
                <w:shd w:val="clear" w:color="auto" w:fill="FFFFFF"/>
              </w:rPr>
              <w:t>2 этаж, кабинет № 214</w:t>
            </w:r>
          </w:p>
        </w:tc>
      </w:tr>
      <w:tr w:rsidR="0024658A" w:rsidRPr="009D7A89" w:rsidTr="002324DF">
        <w:trPr>
          <w:trHeight w:val="1075"/>
        </w:trPr>
        <w:tc>
          <w:tcPr>
            <w:tcW w:w="2585" w:type="pct"/>
            <w:vAlign w:val="center"/>
          </w:tcPr>
          <w:p w:rsidR="0024658A" w:rsidRPr="009D7A89" w:rsidRDefault="0024658A" w:rsidP="0065127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7A89">
              <w:rPr>
                <w:rFonts w:ascii="Arial" w:hAnsi="Arial" w:cs="Arial"/>
                <w:color w:val="000000" w:themeColor="text1"/>
                <w:sz w:val="22"/>
                <w:szCs w:val="22"/>
              </w:rPr>
              <w:t>Руководитель проекта, директор по развитию ООО «</w:t>
            </w:r>
            <w:proofErr w:type="spellStart"/>
            <w:r w:rsidRPr="009D7A89">
              <w:rPr>
                <w:rFonts w:ascii="Arial" w:hAnsi="Arial" w:cs="Arial"/>
                <w:color w:val="000000" w:themeColor="text1"/>
                <w:sz w:val="22"/>
                <w:szCs w:val="22"/>
              </w:rPr>
              <w:t>ЯКласс</w:t>
            </w:r>
            <w:proofErr w:type="spellEnd"/>
            <w:r w:rsidRPr="009D7A89">
              <w:rPr>
                <w:rFonts w:ascii="Arial" w:hAnsi="Arial" w:cs="Arial"/>
                <w:color w:val="000000" w:themeColor="text1"/>
                <w:sz w:val="22"/>
                <w:szCs w:val="22"/>
              </w:rPr>
              <w:t>»</w:t>
            </w:r>
          </w:p>
          <w:p w:rsidR="0024658A" w:rsidRPr="009D7A89" w:rsidRDefault="0024658A" w:rsidP="0065127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7A8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ЮРИЙ БОРИСОВИЧ ЯКОВЛЕВ </w:t>
            </w:r>
          </w:p>
        </w:tc>
        <w:tc>
          <w:tcPr>
            <w:tcW w:w="2415" w:type="pct"/>
            <w:vAlign w:val="center"/>
          </w:tcPr>
          <w:p w:rsidR="0024658A" w:rsidRPr="009D7A89" w:rsidRDefault="0024658A" w:rsidP="00651272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D7A89">
              <w:rPr>
                <w:rFonts w:ascii="Arial" w:hAnsi="Arial" w:cs="Arial"/>
                <w:b/>
                <w:color w:val="000000" w:themeColor="text1"/>
                <w:sz w:val="22"/>
                <w:szCs w:val="22"/>
                <w:shd w:val="clear" w:color="auto" w:fill="FFFFFF"/>
              </w:rPr>
              <w:t>Семинар</w:t>
            </w:r>
            <w:r w:rsidRPr="009D7A89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 «</w:t>
            </w:r>
            <w:proofErr w:type="spellStart"/>
            <w:r w:rsidRPr="009D7A89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ЯКласс</w:t>
            </w:r>
            <w:proofErr w:type="spellEnd"/>
            <w:r w:rsidRPr="009D7A89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 — образовательный интернет-ресурс для школьников, учителей и родителей»</w:t>
            </w:r>
          </w:p>
          <w:p w:rsidR="003A45B2" w:rsidRPr="009D7A89" w:rsidRDefault="00390577" w:rsidP="009D7A89">
            <w:pPr>
              <w:pStyle w:val="210"/>
              <w:spacing w:before="120"/>
              <w:ind w:left="34" w:right="253"/>
              <w:jc w:val="both"/>
              <w:outlineLvl w:val="0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D7A89">
              <w:rPr>
                <w:rFonts w:ascii="Arial" w:hAnsi="Arial" w:cs="Arial"/>
                <w:b w:val="0"/>
                <w:i/>
                <w:color w:val="000000" w:themeColor="text1"/>
                <w:sz w:val="22"/>
                <w:szCs w:val="22"/>
                <w:shd w:val="clear" w:color="auto" w:fill="FFFFFF"/>
              </w:rPr>
              <w:t>3 этаж, кабинет № 303</w:t>
            </w:r>
          </w:p>
        </w:tc>
      </w:tr>
      <w:tr w:rsidR="002324DF" w:rsidRPr="009D7A89" w:rsidTr="002324DF">
        <w:trPr>
          <w:trHeight w:val="1116"/>
        </w:trPr>
        <w:tc>
          <w:tcPr>
            <w:tcW w:w="2585" w:type="pct"/>
            <w:vAlign w:val="center"/>
          </w:tcPr>
          <w:p w:rsidR="002324DF" w:rsidRPr="009D7A89" w:rsidRDefault="002324DF" w:rsidP="007A42A1">
            <w:pP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D7A89">
              <w:rPr>
                <w:rFonts w:ascii="Arial" w:hAnsi="Arial" w:cs="Arial"/>
                <w:color w:val="000000" w:themeColor="text1"/>
                <w:sz w:val="22"/>
                <w:szCs w:val="22"/>
              </w:rPr>
              <w:t>В</w:t>
            </w:r>
            <w:r w:rsidRPr="009D7A89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оспитатель 1 квалификационной категории МДОУ - детский сад общеразвивающего вида №17 городского округа Жуковский </w:t>
            </w:r>
          </w:p>
          <w:p w:rsidR="002324DF" w:rsidRPr="009D7A89" w:rsidRDefault="002324DF" w:rsidP="007A42A1">
            <w:pP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D7A89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ТАТЬЯНА ВИКТОРОВНА ПЕТРАЩУК</w:t>
            </w:r>
          </w:p>
        </w:tc>
        <w:tc>
          <w:tcPr>
            <w:tcW w:w="2415" w:type="pct"/>
            <w:vAlign w:val="center"/>
          </w:tcPr>
          <w:p w:rsidR="002324DF" w:rsidRPr="009D7A89" w:rsidRDefault="002324DF" w:rsidP="007A42A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D7A89">
              <w:rPr>
                <w:rFonts w:ascii="Arial" w:hAnsi="Arial" w:cs="Arial"/>
                <w:b/>
                <w:color w:val="000000" w:themeColor="text1"/>
                <w:sz w:val="22"/>
                <w:szCs w:val="22"/>
                <w:shd w:val="clear" w:color="auto" w:fill="FFFFFF"/>
              </w:rPr>
              <w:t>Семинар</w:t>
            </w:r>
            <w:r w:rsidRPr="009D7A89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 «Внедрение ФГОС в ДОУ»</w:t>
            </w:r>
          </w:p>
          <w:p w:rsidR="002324DF" w:rsidRPr="009D7A89" w:rsidRDefault="002324DF" w:rsidP="007A42A1">
            <w:pPr>
              <w:pStyle w:val="210"/>
              <w:spacing w:before="120"/>
              <w:ind w:left="34" w:right="253"/>
              <w:jc w:val="both"/>
              <w:outlineLvl w:val="0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D7A89">
              <w:rPr>
                <w:rFonts w:ascii="Arial" w:hAnsi="Arial" w:cs="Arial"/>
                <w:b w:val="0"/>
                <w:i/>
                <w:color w:val="000000" w:themeColor="text1"/>
                <w:sz w:val="22"/>
                <w:szCs w:val="22"/>
                <w:shd w:val="clear" w:color="auto" w:fill="FFFFFF"/>
              </w:rPr>
              <w:t>3 этаж, кабинет № 324</w:t>
            </w:r>
          </w:p>
        </w:tc>
      </w:tr>
      <w:tr w:rsidR="002324DF" w:rsidRPr="009D7A89" w:rsidTr="002324DF">
        <w:trPr>
          <w:trHeight w:val="2327"/>
        </w:trPr>
        <w:tc>
          <w:tcPr>
            <w:tcW w:w="2585" w:type="pct"/>
            <w:vAlign w:val="center"/>
          </w:tcPr>
          <w:p w:rsidR="002324DF" w:rsidRPr="009D7A89" w:rsidRDefault="002324DF" w:rsidP="00651272">
            <w:pP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D7A89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 xml:space="preserve">Преподаватель Государственного бюджетного общеобразовательного учреждения города Москвы «Лицей № 1574» </w:t>
            </w:r>
          </w:p>
          <w:p w:rsidR="002324DF" w:rsidRPr="009D7A89" w:rsidRDefault="002324DF" w:rsidP="00651272">
            <w:pP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D7A89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ЛАРИСА ВИКТОРОВНА КУЗНЕЦОВА </w:t>
            </w:r>
          </w:p>
          <w:p w:rsidR="002324DF" w:rsidRPr="009D7A89" w:rsidRDefault="002324DF" w:rsidP="00651272">
            <w:pP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:rsidR="002324DF" w:rsidRPr="009D7A89" w:rsidRDefault="002324DF" w:rsidP="00651272">
            <w:pP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D7A89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Доцент Московского государственного</w:t>
            </w:r>
            <w:r w:rsidRPr="009D7A89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br/>
              <w:t xml:space="preserve">медико-стоматологического университета </w:t>
            </w:r>
          </w:p>
          <w:p w:rsidR="002324DF" w:rsidRPr="009D7A89" w:rsidRDefault="002324DF" w:rsidP="00651272">
            <w:pP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D7A89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имени А.И. Евдокимова </w:t>
            </w:r>
          </w:p>
          <w:p w:rsidR="002324DF" w:rsidRPr="009D7A89" w:rsidRDefault="002324DF" w:rsidP="0065127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7A89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ЛЮДМИЛА ИВАНОВНА ПАШКОВА</w:t>
            </w:r>
          </w:p>
        </w:tc>
        <w:tc>
          <w:tcPr>
            <w:tcW w:w="2415" w:type="pct"/>
            <w:vAlign w:val="center"/>
          </w:tcPr>
          <w:p w:rsidR="002324DF" w:rsidRPr="009D7A89" w:rsidRDefault="002324DF" w:rsidP="00651272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D7A89">
              <w:rPr>
                <w:rFonts w:ascii="Arial" w:hAnsi="Arial" w:cs="Arial"/>
                <w:b/>
                <w:color w:val="000000" w:themeColor="text1"/>
                <w:sz w:val="22"/>
                <w:szCs w:val="22"/>
                <w:shd w:val="clear" w:color="auto" w:fill="FFFFFF"/>
              </w:rPr>
              <w:t>Семинар</w:t>
            </w:r>
            <w:r w:rsidRPr="009D7A89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 «Проведение экспериментов и лабораторных работ по химии с использованием цифровых измерительных приборов»</w:t>
            </w:r>
          </w:p>
          <w:p w:rsidR="002324DF" w:rsidRPr="009D7A89" w:rsidRDefault="002324DF" w:rsidP="009D7A89">
            <w:pPr>
              <w:pStyle w:val="210"/>
              <w:spacing w:before="120"/>
              <w:ind w:left="34" w:right="253"/>
              <w:jc w:val="both"/>
              <w:outlineLvl w:val="0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D7A89">
              <w:rPr>
                <w:rFonts w:ascii="Arial" w:hAnsi="Arial" w:cs="Arial"/>
                <w:b w:val="0"/>
                <w:i/>
                <w:color w:val="000000" w:themeColor="text1"/>
                <w:sz w:val="22"/>
                <w:szCs w:val="22"/>
                <w:shd w:val="clear" w:color="auto" w:fill="FFFFFF"/>
              </w:rPr>
              <w:t>1 этаж, кабинет № 118</w:t>
            </w:r>
          </w:p>
        </w:tc>
      </w:tr>
      <w:tr w:rsidR="002324DF" w:rsidRPr="009D7A89" w:rsidTr="002324DF">
        <w:trPr>
          <w:trHeight w:val="1820"/>
        </w:trPr>
        <w:tc>
          <w:tcPr>
            <w:tcW w:w="2585" w:type="pct"/>
            <w:vAlign w:val="center"/>
          </w:tcPr>
          <w:p w:rsidR="002324DF" w:rsidRPr="009D7A89" w:rsidRDefault="002324DF" w:rsidP="00651272">
            <w:pP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D7A89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Руководитель отдела международных и специальных проектов Московской педагогической академии дошкольного образования, Исполнительный директор международной конференции «Воспитание и обучение детей младшего возраста»</w:t>
            </w:r>
          </w:p>
          <w:p w:rsidR="002324DF" w:rsidRPr="009D7A89" w:rsidRDefault="002324DF" w:rsidP="0065127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7A89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МИХАИЛ АЛЕКСАНДРОВИЧ ЕЛЬКИН</w:t>
            </w:r>
          </w:p>
        </w:tc>
        <w:tc>
          <w:tcPr>
            <w:tcW w:w="2415" w:type="pct"/>
            <w:vAlign w:val="center"/>
          </w:tcPr>
          <w:p w:rsidR="002324DF" w:rsidRPr="009D7A89" w:rsidRDefault="002324DF" w:rsidP="009D7A89">
            <w:pPr>
              <w:pStyle w:val="210"/>
              <w:spacing w:before="120"/>
              <w:ind w:left="34" w:right="253"/>
              <w:jc w:val="both"/>
              <w:outlineLvl w:val="0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D7A89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Семинар </w:t>
            </w:r>
            <w:r w:rsidRPr="009D7A89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shd w:val="clear" w:color="auto" w:fill="FFFFFF"/>
              </w:rPr>
              <w:t>«Повышение квалификации педагога дошкольной образовательной организации путём использования электронных и цифровых образовательных ресурсов»</w:t>
            </w:r>
          </w:p>
          <w:p w:rsidR="002324DF" w:rsidRPr="009D7A89" w:rsidRDefault="002324DF" w:rsidP="009D7A89">
            <w:pPr>
              <w:pStyle w:val="210"/>
              <w:spacing w:before="120"/>
              <w:ind w:left="34" w:right="253"/>
              <w:jc w:val="both"/>
              <w:outlineLvl w:val="0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D7A89">
              <w:rPr>
                <w:rFonts w:ascii="Arial" w:hAnsi="Arial" w:cs="Arial"/>
                <w:b w:val="0"/>
                <w:i/>
                <w:color w:val="000000" w:themeColor="text1"/>
                <w:sz w:val="22"/>
                <w:szCs w:val="22"/>
                <w:shd w:val="clear" w:color="auto" w:fill="FFFFFF"/>
              </w:rPr>
              <w:t>3 этаж, кабинет № 326</w:t>
            </w:r>
          </w:p>
        </w:tc>
      </w:tr>
      <w:tr w:rsidR="002324DF" w:rsidRPr="009D7A89" w:rsidTr="002324DF">
        <w:trPr>
          <w:trHeight w:val="1279"/>
        </w:trPr>
        <w:tc>
          <w:tcPr>
            <w:tcW w:w="2585" w:type="pct"/>
            <w:vAlign w:val="center"/>
          </w:tcPr>
          <w:p w:rsidR="002324DF" w:rsidRPr="009D7A89" w:rsidRDefault="002324DF" w:rsidP="00651272">
            <w:pP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D7A89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Заместитель директора муниципального бюджетного учреждения «ИТ-центр социальных организаций» городского округа Мытищи</w:t>
            </w:r>
          </w:p>
          <w:p w:rsidR="002324DF" w:rsidRPr="009D7A89" w:rsidRDefault="002324DF" w:rsidP="00651272">
            <w:pP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D7A89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МАКСИМ СЕРГЕЕВИЧ ЯКОВЛЕВ </w:t>
            </w:r>
          </w:p>
        </w:tc>
        <w:tc>
          <w:tcPr>
            <w:tcW w:w="2415" w:type="pct"/>
            <w:vAlign w:val="center"/>
          </w:tcPr>
          <w:p w:rsidR="002324DF" w:rsidRPr="009D7A89" w:rsidRDefault="002324DF" w:rsidP="009D7A89">
            <w:pPr>
              <w:pStyle w:val="210"/>
              <w:spacing w:before="120"/>
              <w:ind w:left="34" w:right="253"/>
              <w:jc w:val="both"/>
              <w:outlineLvl w:val="0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D7A89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Мастер-класс </w:t>
            </w:r>
            <w:r w:rsidRPr="009D7A89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«Создание личного сайта учителя-предметника с помощью CMS </w:t>
            </w:r>
            <w:proofErr w:type="spellStart"/>
            <w:r w:rsidRPr="009D7A89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shd w:val="clear" w:color="auto" w:fill="FFFFFF"/>
              </w:rPr>
              <w:t>Joomla</w:t>
            </w:r>
            <w:proofErr w:type="spellEnd"/>
            <w:r w:rsidRPr="009D7A89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shd w:val="clear" w:color="auto" w:fill="FFFFFF"/>
              </w:rPr>
              <w:t>»</w:t>
            </w:r>
          </w:p>
          <w:p w:rsidR="002324DF" w:rsidRPr="009D7A89" w:rsidRDefault="002324DF" w:rsidP="009D7A89">
            <w:pPr>
              <w:pStyle w:val="210"/>
              <w:spacing w:before="120"/>
              <w:ind w:left="34" w:right="253"/>
              <w:jc w:val="both"/>
              <w:outlineLvl w:val="0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D7A89">
              <w:rPr>
                <w:rFonts w:ascii="Arial" w:hAnsi="Arial" w:cs="Arial"/>
                <w:b w:val="0"/>
                <w:i/>
                <w:color w:val="000000" w:themeColor="text1"/>
                <w:sz w:val="22"/>
                <w:szCs w:val="22"/>
                <w:shd w:val="clear" w:color="auto" w:fill="FFFFFF"/>
              </w:rPr>
              <w:t>3 этаж, кабинет № 302</w:t>
            </w:r>
          </w:p>
        </w:tc>
      </w:tr>
      <w:tr w:rsidR="002324DF" w:rsidRPr="009D7A89" w:rsidTr="002324DF">
        <w:trPr>
          <w:trHeight w:val="1539"/>
        </w:trPr>
        <w:tc>
          <w:tcPr>
            <w:tcW w:w="2585" w:type="pct"/>
            <w:vAlign w:val="center"/>
          </w:tcPr>
          <w:p w:rsidR="002324DF" w:rsidRDefault="002324DF" w:rsidP="00BC1794">
            <w:pP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D7A89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Заместитель директора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Муниципального бюджетного образовательного учреждения «Средняя общеобразовательная школа № 26»</w:t>
            </w:r>
          </w:p>
          <w:p w:rsidR="002324DF" w:rsidRPr="009D7A89" w:rsidRDefault="002324DF" w:rsidP="00BC1794">
            <w:pP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D7A89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МАРИНА АЛЕКСАНДРОВНА БУРЛАКОВА </w:t>
            </w:r>
          </w:p>
        </w:tc>
        <w:tc>
          <w:tcPr>
            <w:tcW w:w="2415" w:type="pct"/>
            <w:vAlign w:val="center"/>
          </w:tcPr>
          <w:p w:rsidR="002324DF" w:rsidRPr="009D7A89" w:rsidRDefault="002324DF" w:rsidP="009D7A89">
            <w:pPr>
              <w:pStyle w:val="210"/>
              <w:spacing w:before="120"/>
              <w:ind w:left="34" w:right="253"/>
              <w:jc w:val="both"/>
              <w:outlineLvl w:val="0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D7A89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Мастер-класс</w:t>
            </w:r>
            <w:r w:rsidRPr="009D7A89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«</w:t>
            </w:r>
            <w:proofErr w:type="gramStart"/>
            <w:r w:rsidRPr="009D7A89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Учимся программировать на </w:t>
            </w:r>
            <w:proofErr w:type="spellStart"/>
            <w:r w:rsidRPr="009D7A89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shd w:val="clear" w:color="auto" w:fill="FFFFFF"/>
              </w:rPr>
              <w:t>Python</w:t>
            </w:r>
            <w:proofErr w:type="spellEnd"/>
            <w:r w:rsidRPr="009D7A89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играя</w:t>
            </w:r>
            <w:proofErr w:type="gramEnd"/>
            <w:r w:rsidRPr="009D7A89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(</w:t>
            </w:r>
            <w:proofErr w:type="spellStart"/>
            <w:r w:rsidRPr="009D7A89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shd w:val="clear" w:color="auto" w:fill="FFFFFF"/>
              </w:rPr>
              <w:t>он-лайн</w:t>
            </w:r>
            <w:proofErr w:type="spellEnd"/>
            <w:r w:rsidRPr="009D7A89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ресурс для обучения основам программирования https://codecombat.com/)»</w:t>
            </w:r>
          </w:p>
          <w:p w:rsidR="002324DF" w:rsidRPr="009D7A89" w:rsidRDefault="002324DF" w:rsidP="009D7A89">
            <w:pPr>
              <w:pStyle w:val="210"/>
              <w:spacing w:before="120"/>
              <w:ind w:left="34" w:right="253"/>
              <w:jc w:val="both"/>
              <w:outlineLvl w:val="0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D7A89">
              <w:rPr>
                <w:rFonts w:ascii="Arial" w:hAnsi="Arial" w:cs="Arial"/>
                <w:b w:val="0"/>
                <w:i/>
                <w:color w:val="000000" w:themeColor="text1"/>
                <w:sz w:val="22"/>
                <w:szCs w:val="22"/>
                <w:shd w:val="clear" w:color="auto" w:fill="FFFFFF"/>
              </w:rPr>
              <w:t>3 этаж, кабинет № 335</w:t>
            </w:r>
          </w:p>
        </w:tc>
      </w:tr>
      <w:tr w:rsidR="002324DF" w:rsidRPr="009D7A89" w:rsidTr="00BC1794">
        <w:trPr>
          <w:trHeight w:val="1404"/>
        </w:trPr>
        <w:tc>
          <w:tcPr>
            <w:tcW w:w="2585" w:type="pct"/>
            <w:vAlign w:val="center"/>
          </w:tcPr>
          <w:p w:rsidR="002324DF" w:rsidRDefault="002324DF" w:rsidP="00651272">
            <w:pP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D7A89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Учитель английского языка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Муниципального автономного образовательного учреждения «Средняя общеобразовательная школа № 19»</w:t>
            </w:r>
          </w:p>
          <w:p w:rsidR="002324DF" w:rsidRPr="009D7A89" w:rsidRDefault="002324DF" w:rsidP="00651272">
            <w:pP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D7A89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ТАТЬЯНА НИКОЛАЕВНА ЧОРНАЯ </w:t>
            </w:r>
          </w:p>
        </w:tc>
        <w:tc>
          <w:tcPr>
            <w:tcW w:w="2415" w:type="pct"/>
            <w:vAlign w:val="center"/>
          </w:tcPr>
          <w:p w:rsidR="002324DF" w:rsidRPr="009D7A89" w:rsidRDefault="002324DF" w:rsidP="009D7A89">
            <w:pPr>
              <w:pStyle w:val="210"/>
              <w:spacing w:before="120"/>
              <w:ind w:left="34" w:right="253"/>
              <w:jc w:val="both"/>
              <w:outlineLvl w:val="0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D7A89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Семинар </w:t>
            </w:r>
            <w:r w:rsidRPr="009D7A89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shd w:val="clear" w:color="auto" w:fill="FFFFFF"/>
              </w:rPr>
              <w:t>«</w:t>
            </w:r>
            <w:proofErr w:type="spellStart"/>
            <w:r w:rsidRPr="009D7A89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shd w:val="clear" w:color="auto" w:fill="FFFFFF"/>
              </w:rPr>
              <w:t>Вебквест</w:t>
            </w:r>
            <w:proofErr w:type="spellEnd"/>
            <w:r w:rsidRPr="009D7A89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в проектной деятельности»</w:t>
            </w:r>
          </w:p>
          <w:p w:rsidR="002324DF" w:rsidRPr="009D7A89" w:rsidRDefault="002324DF" w:rsidP="009D7A89">
            <w:pPr>
              <w:pStyle w:val="210"/>
              <w:spacing w:before="120"/>
              <w:ind w:left="34" w:right="253"/>
              <w:jc w:val="both"/>
              <w:outlineLvl w:val="0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D7A89">
              <w:rPr>
                <w:rFonts w:ascii="Arial" w:hAnsi="Arial" w:cs="Arial"/>
                <w:b w:val="0"/>
                <w:i/>
                <w:color w:val="000000" w:themeColor="text1"/>
                <w:sz w:val="22"/>
                <w:szCs w:val="22"/>
                <w:shd w:val="clear" w:color="auto" w:fill="FFFFFF"/>
              </w:rPr>
              <w:t>3 этаж, кабинет № 305</w:t>
            </w:r>
          </w:p>
        </w:tc>
      </w:tr>
      <w:tr w:rsidR="002324DF" w:rsidRPr="009D7A89" w:rsidTr="009D7A89">
        <w:trPr>
          <w:trHeight w:val="1128"/>
        </w:trPr>
        <w:tc>
          <w:tcPr>
            <w:tcW w:w="2585" w:type="pct"/>
            <w:vAlign w:val="center"/>
          </w:tcPr>
          <w:p w:rsidR="002324DF" w:rsidRDefault="002324DF" w:rsidP="00BC1794">
            <w:pP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D7A89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Учитель географии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Муниципального автономного образовательного учреждения «Средняя общеобразовательная школа № 19»</w:t>
            </w:r>
          </w:p>
          <w:p w:rsidR="002324DF" w:rsidRPr="009D7A89" w:rsidRDefault="002324DF" w:rsidP="00651272">
            <w:pP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D7A89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СЕРГЕЙ ВЛАДИМИРОВИЧ КАЛИНОВ</w:t>
            </w:r>
          </w:p>
        </w:tc>
        <w:tc>
          <w:tcPr>
            <w:tcW w:w="2415" w:type="pct"/>
            <w:vAlign w:val="center"/>
          </w:tcPr>
          <w:p w:rsidR="002324DF" w:rsidRPr="009D7A89" w:rsidRDefault="002324DF" w:rsidP="009D7A89">
            <w:pPr>
              <w:pStyle w:val="210"/>
              <w:spacing w:before="120"/>
              <w:ind w:left="34" w:right="253"/>
              <w:jc w:val="both"/>
              <w:outlineLvl w:val="0"/>
              <w:rPr>
                <w:rFonts w:ascii="Arial" w:hAnsi="Arial"/>
                <w:b w:val="0"/>
                <w:bCs/>
                <w:sz w:val="22"/>
                <w:szCs w:val="22"/>
              </w:rPr>
            </w:pPr>
            <w:r w:rsidRPr="009D7A89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Семинар </w:t>
            </w:r>
            <w:r w:rsidRPr="009D7A89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«Использование Internet-ресурсов </w:t>
            </w:r>
            <w:r w:rsidRPr="009D7A89">
              <w:rPr>
                <w:rFonts w:ascii="Arial" w:hAnsi="Arial"/>
                <w:b w:val="0"/>
                <w:bCs/>
                <w:sz w:val="22"/>
                <w:szCs w:val="22"/>
              </w:rPr>
              <w:t>на уроках географии»</w:t>
            </w:r>
          </w:p>
          <w:p w:rsidR="002324DF" w:rsidRPr="009D7A89" w:rsidRDefault="002324DF" w:rsidP="009D7A89">
            <w:pPr>
              <w:pStyle w:val="210"/>
              <w:spacing w:before="120"/>
              <w:ind w:left="34" w:right="253"/>
              <w:jc w:val="both"/>
              <w:outlineLvl w:val="0"/>
              <w:rPr>
                <w:rFonts w:ascii="Arial" w:hAnsi="Arial" w:cs="Arial"/>
                <w:i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D7A89">
              <w:rPr>
                <w:rFonts w:ascii="Arial" w:hAnsi="Arial"/>
                <w:b w:val="0"/>
                <w:bCs/>
                <w:i/>
                <w:sz w:val="22"/>
                <w:szCs w:val="22"/>
              </w:rPr>
              <w:t>3 этаж, кабинет № 306</w:t>
            </w:r>
          </w:p>
        </w:tc>
      </w:tr>
      <w:tr w:rsidR="002324DF" w:rsidRPr="009D7A89" w:rsidTr="009D7A89">
        <w:trPr>
          <w:trHeight w:val="1399"/>
        </w:trPr>
        <w:tc>
          <w:tcPr>
            <w:tcW w:w="2585" w:type="pct"/>
            <w:vAlign w:val="center"/>
          </w:tcPr>
          <w:p w:rsidR="002324DF" w:rsidRPr="009D7A89" w:rsidRDefault="002324DF" w:rsidP="0065127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7A8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Программист м</w:t>
            </w:r>
            <w:r w:rsidRPr="009D7A8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униципального бюджетного учреждения «ИТ-центр социальных организаций» </w:t>
            </w:r>
            <w:r w:rsidRPr="009D7A89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городского округа Мытищи</w:t>
            </w:r>
          </w:p>
          <w:p w:rsidR="002324DF" w:rsidRPr="009D7A89" w:rsidRDefault="002324DF" w:rsidP="0013435B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9D7A8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ДАНИЛА ИГОРЕВИЧ ПЕСКОВ</w:t>
            </w:r>
          </w:p>
        </w:tc>
        <w:tc>
          <w:tcPr>
            <w:tcW w:w="2415" w:type="pct"/>
            <w:vAlign w:val="center"/>
          </w:tcPr>
          <w:p w:rsidR="002324DF" w:rsidRPr="009D7A89" w:rsidRDefault="002324DF" w:rsidP="009D7A89">
            <w:pPr>
              <w:pStyle w:val="210"/>
              <w:spacing w:before="120"/>
              <w:ind w:left="34" w:right="253"/>
              <w:jc w:val="both"/>
              <w:outlineLvl w:val="0"/>
              <w:rPr>
                <w:rFonts w:ascii="Arial" w:hAnsi="Arial"/>
                <w:b w:val="0"/>
                <w:bCs/>
                <w:sz w:val="22"/>
                <w:szCs w:val="22"/>
              </w:rPr>
            </w:pPr>
            <w:r w:rsidRPr="009D7A8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Семинар </w:t>
            </w:r>
            <w:r w:rsidRPr="009D7A89">
              <w:rPr>
                <w:rFonts w:ascii="Arial" w:hAnsi="Arial" w:cs="Arial"/>
                <w:b w:val="0"/>
                <w:bCs/>
                <w:color w:val="000000" w:themeColor="text1"/>
                <w:sz w:val="22"/>
                <w:szCs w:val="22"/>
              </w:rPr>
              <w:t xml:space="preserve">«Работа с официальным сайтом дошкольного образовательного учреждения. </w:t>
            </w:r>
            <w:r w:rsidRPr="009D7A89">
              <w:rPr>
                <w:rFonts w:ascii="Arial" w:hAnsi="Arial"/>
                <w:b w:val="0"/>
                <w:bCs/>
                <w:sz w:val="22"/>
                <w:szCs w:val="22"/>
              </w:rPr>
              <w:t>Новые возможности»</w:t>
            </w:r>
          </w:p>
          <w:p w:rsidR="002324DF" w:rsidRPr="009D7A89" w:rsidRDefault="002324DF" w:rsidP="009D7A89">
            <w:pPr>
              <w:pStyle w:val="210"/>
              <w:spacing w:before="120"/>
              <w:ind w:left="34" w:right="253"/>
              <w:jc w:val="both"/>
              <w:outlineLvl w:val="0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9D7A89">
              <w:rPr>
                <w:rFonts w:ascii="Arial" w:hAnsi="Arial"/>
                <w:b w:val="0"/>
                <w:bCs/>
                <w:i/>
                <w:sz w:val="22"/>
                <w:szCs w:val="22"/>
              </w:rPr>
              <w:t>3 этаж, кабинет № 328</w:t>
            </w:r>
          </w:p>
        </w:tc>
      </w:tr>
      <w:tr w:rsidR="002324DF" w:rsidRPr="009D7A89" w:rsidTr="009D7A89">
        <w:trPr>
          <w:trHeight w:val="1973"/>
        </w:trPr>
        <w:tc>
          <w:tcPr>
            <w:tcW w:w="2585" w:type="pct"/>
            <w:vAlign w:val="center"/>
          </w:tcPr>
          <w:p w:rsidR="002324DF" w:rsidRPr="009D7A89" w:rsidRDefault="002324DF" w:rsidP="00651272">
            <w:pP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D7A89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Преподаватель колледжа «Черемушки», структурного подразделения Института среднего профессионального образования им. К. Д. Ушинского ГАОУ ВО МГПУ</w:t>
            </w:r>
          </w:p>
          <w:p w:rsidR="002324DF" w:rsidRPr="009D7A89" w:rsidRDefault="002324DF" w:rsidP="00651272">
            <w:pP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D7A89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ДМИТРИЙ ИГОРЕВИЧ ПАВЛОВ </w:t>
            </w:r>
          </w:p>
        </w:tc>
        <w:tc>
          <w:tcPr>
            <w:tcW w:w="2415" w:type="pct"/>
            <w:vAlign w:val="center"/>
          </w:tcPr>
          <w:p w:rsidR="002324DF" w:rsidRPr="009D7A89" w:rsidRDefault="002324DF" w:rsidP="009D7A89">
            <w:pPr>
              <w:pStyle w:val="210"/>
              <w:spacing w:before="120"/>
              <w:ind w:left="34" w:right="253"/>
              <w:jc w:val="both"/>
              <w:outlineLvl w:val="0"/>
              <w:rPr>
                <w:rFonts w:ascii="Arial" w:hAnsi="Arial"/>
                <w:b w:val="0"/>
                <w:bCs/>
                <w:sz w:val="22"/>
                <w:szCs w:val="22"/>
              </w:rPr>
            </w:pPr>
            <w:r w:rsidRPr="009D7A89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Семинар</w:t>
            </w:r>
            <w:r w:rsidRPr="009D7A89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«Новые подходы к изучению начального курса информатики в условиях реализации ФГОС НОО (на примере </w:t>
            </w:r>
            <w:r w:rsidRPr="009D7A89">
              <w:rPr>
                <w:rFonts w:ascii="Arial" w:hAnsi="Arial"/>
                <w:b w:val="0"/>
                <w:bCs/>
                <w:sz w:val="22"/>
                <w:szCs w:val="22"/>
              </w:rPr>
              <w:t>авторский курс информатики в начальной школе)»</w:t>
            </w:r>
          </w:p>
          <w:p w:rsidR="002324DF" w:rsidRPr="009D7A89" w:rsidRDefault="002324DF" w:rsidP="009D7A89">
            <w:pPr>
              <w:pStyle w:val="210"/>
              <w:spacing w:before="120"/>
              <w:ind w:left="34" w:right="253"/>
              <w:jc w:val="both"/>
              <w:outlineLvl w:val="0"/>
              <w:rPr>
                <w:rFonts w:ascii="Arial" w:hAnsi="Arial" w:cs="Arial"/>
                <w:i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D7A89">
              <w:rPr>
                <w:rFonts w:ascii="Arial" w:hAnsi="Arial"/>
                <w:b w:val="0"/>
                <w:bCs/>
                <w:i/>
                <w:sz w:val="22"/>
                <w:szCs w:val="22"/>
              </w:rPr>
              <w:t>3 этаж, кабинет № 321</w:t>
            </w:r>
          </w:p>
        </w:tc>
      </w:tr>
      <w:tr w:rsidR="002324DF" w:rsidRPr="009D7A89" w:rsidTr="002324DF">
        <w:trPr>
          <w:trHeight w:val="1986"/>
        </w:trPr>
        <w:tc>
          <w:tcPr>
            <w:tcW w:w="2585" w:type="pct"/>
            <w:vAlign w:val="center"/>
          </w:tcPr>
          <w:p w:rsidR="002324DF" w:rsidRPr="009D7A89" w:rsidRDefault="002324DF" w:rsidP="00651272">
            <w:pP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D7A89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Старший научный сотрудник </w:t>
            </w:r>
            <w:proofErr w:type="gramStart"/>
            <w:r w:rsidRPr="009D7A89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лаборатории профессионального развития педагогических работников Института системных проектов</w:t>
            </w:r>
            <w:proofErr w:type="gramEnd"/>
            <w:r w:rsidRPr="009D7A89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 ГАОУ ВО МГПУ, к.п.н.</w:t>
            </w:r>
          </w:p>
          <w:p w:rsidR="002324DF" w:rsidRPr="009D7A89" w:rsidRDefault="002324DF" w:rsidP="00651272">
            <w:pP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D7A89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СЕРГЕЙ МИХАЙЛОВИЧ ЛЕСИН </w:t>
            </w:r>
          </w:p>
          <w:p w:rsidR="002324DF" w:rsidRPr="009D7A89" w:rsidRDefault="002324DF" w:rsidP="00651272">
            <w:pP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:rsidR="002324DF" w:rsidRPr="009D7A89" w:rsidRDefault="002324DF" w:rsidP="00651272">
            <w:pP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D7A89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Исполнительный директор PICASO 3D </w:t>
            </w:r>
          </w:p>
          <w:p w:rsidR="002324DF" w:rsidRPr="009D7A89" w:rsidRDefault="002324DF" w:rsidP="00651272">
            <w:pP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D7A89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МАКСИМ ЮРЬЕВИЧ АНИСИМОВ </w:t>
            </w:r>
          </w:p>
        </w:tc>
        <w:tc>
          <w:tcPr>
            <w:tcW w:w="2415" w:type="pct"/>
            <w:vAlign w:val="center"/>
          </w:tcPr>
          <w:p w:rsidR="002324DF" w:rsidRPr="009D7A89" w:rsidRDefault="002324DF" w:rsidP="009D7A89">
            <w:pPr>
              <w:pStyle w:val="210"/>
              <w:spacing w:before="120"/>
              <w:ind w:left="34" w:right="253"/>
              <w:jc w:val="both"/>
              <w:outlineLvl w:val="0"/>
              <w:rPr>
                <w:rFonts w:ascii="Arial" w:hAnsi="Arial"/>
                <w:bCs/>
                <w:sz w:val="22"/>
                <w:szCs w:val="22"/>
              </w:rPr>
            </w:pPr>
            <w:r w:rsidRPr="009D7A89">
              <w:rPr>
                <w:rFonts w:ascii="Arial" w:hAnsi="Arial"/>
                <w:bCs/>
                <w:sz w:val="22"/>
                <w:szCs w:val="22"/>
              </w:rPr>
              <w:t xml:space="preserve">Семинар </w:t>
            </w:r>
            <w:r w:rsidRPr="009D7A89">
              <w:rPr>
                <w:rFonts w:ascii="Arial" w:hAnsi="Arial"/>
                <w:b w:val="0"/>
                <w:bCs/>
                <w:sz w:val="22"/>
                <w:szCs w:val="22"/>
              </w:rPr>
              <w:t>«Современные аддитивные технологии в образовательном процессе на примере печати на 3Д принтере»</w:t>
            </w:r>
          </w:p>
          <w:p w:rsidR="002324DF" w:rsidRPr="009D7A89" w:rsidRDefault="002324DF" w:rsidP="009D7A89">
            <w:pPr>
              <w:pStyle w:val="210"/>
              <w:spacing w:before="120"/>
              <w:ind w:left="34" w:right="253"/>
              <w:jc w:val="both"/>
              <w:outlineLvl w:val="0"/>
              <w:rPr>
                <w:rFonts w:ascii="Arial" w:hAnsi="Arial" w:cs="Arial"/>
                <w:b w:val="0"/>
                <w:i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D7A89">
              <w:rPr>
                <w:rFonts w:ascii="Arial" w:hAnsi="Arial"/>
                <w:b w:val="0"/>
                <w:bCs/>
                <w:i/>
                <w:sz w:val="22"/>
                <w:szCs w:val="22"/>
              </w:rPr>
              <w:t>1 этаж, кабинет № 121</w:t>
            </w:r>
          </w:p>
        </w:tc>
      </w:tr>
    </w:tbl>
    <w:p w:rsidR="002324DF" w:rsidRDefault="002324DF" w:rsidP="001E0518">
      <w:pPr>
        <w:jc w:val="center"/>
        <w:rPr>
          <w:rFonts w:ascii="Arial" w:hAnsi="Arial" w:cs="Arial"/>
          <w:b/>
          <w:sz w:val="24"/>
          <w:szCs w:val="24"/>
        </w:rPr>
        <w:sectPr w:rsidR="002324DF" w:rsidSect="002324DF">
          <w:pgSz w:w="11906" w:h="16838"/>
          <w:pgMar w:top="567" w:right="567" w:bottom="426" w:left="1134" w:header="709" w:footer="709" w:gutter="0"/>
          <w:cols w:space="708"/>
          <w:docGrid w:linePitch="360"/>
        </w:sectPr>
      </w:pPr>
    </w:p>
    <w:p w:rsidR="001E0518" w:rsidRPr="00EB2C7C" w:rsidRDefault="001E0518" w:rsidP="001E0518">
      <w:pPr>
        <w:jc w:val="center"/>
        <w:rPr>
          <w:rFonts w:ascii="Arial" w:hAnsi="Arial" w:cs="Arial"/>
          <w:b/>
          <w:sz w:val="24"/>
          <w:szCs w:val="24"/>
        </w:rPr>
      </w:pPr>
      <w:r w:rsidRPr="00EB2C7C">
        <w:rPr>
          <w:rFonts w:ascii="Arial" w:hAnsi="Arial" w:cs="Arial"/>
          <w:b/>
          <w:sz w:val="24"/>
          <w:szCs w:val="24"/>
        </w:rPr>
        <w:lastRenderedPageBreak/>
        <w:t>СЕКЦИЯ ДЛЯ СЛУШАТЕЛЕЙ МОСКОВСКОЙ ОБЛАСТИ</w:t>
      </w:r>
    </w:p>
    <w:p w:rsidR="001E0518" w:rsidRDefault="001E0518" w:rsidP="001E0518">
      <w:pPr>
        <w:jc w:val="center"/>
        <w:rPr>
          <w:rFonts w:ascii="Arial" w:hAnsi="Arial" w:cs="Arial"/>
          <w:b/>
          <w:sz w:val="24"/>
          <w:szCs w:val="24"/>
        </w:rPr>
      </w:pPr>
      <w:r w:rsidRPr="00EB2C7C">
        <w:rPr>
          <w:rFonts w:ascii="Arial" w:hAnsi="Arial" w:cs="Arial"/>
          <w:b/>
          <w:sz w:val="24"/>
          <w:szCs w:val="24"/>
        </w:rPr>
        <w:t>«ЦИФРОВЫЕ ОБРАЗОВАТЕЛЬНЫЕ РЕСУРСЫ ДЛЯ СОЦИАЛИЗАЦИИ ДЕТЕЙ</w:t>
      </w:r>
    </w:p>
    <w:p w:rsidR="001E0518" w:rsidRDefault="001E0518" w:rsidP="007B11DD">
      <w:pPr>
        <w:jc w:val="center"/>
        <w:rPr>
          <w:rFonts w:ascii="Arial" w:hAnsi="Arial" w:cs="Arial"/>
          <w:b/>
          <w:sz w:val="24"/>
          <w:szCs w:val="24"/>
        </w:rPr>
      </w:pPr>
      <w:r w:rsidRPr="00EB2C7C">
        <w:rPr>
          <w:rFonts w:ascii="Arial" w:hAnsi="Arial" w:cs="Arial"/>
          <w:b/>
          <w:sz w:val="24"/>
          <w:szCs w:val="24"/>
        </w:rPr>
        <w:t>С ОГРАНИЧЕННЫМИ ВОЗМОЖНОСТЯМИ ЗДОРОВЬЯ»</w:t>
      </w:r>
    </w:p>
    <w:p w:rsidR="001E0518" w:rsidRPr="001E0518" w:rsidRDefault="001E0518" w:rsidP="001E0518">
      <w:pPr>
        <w:pStyle w:val="210"/>
        <w:spacing w:before="120"/>
        <w:jc w:val="both"/>
        <w:outlineLvl w:val="0"/>
        <w:rPr>
          <w:rFonts w:ascii="Arial" w:hAnsi="Arial" w:cs="Arial"/>
          <w:b w:val="0"/>
          <w:bCs/>
          <w:sz w:val="22"/>
          <w:szCs w:val="22"/>
        </w:rPr>
      </w:pPr>
      <w:r w:rsidRPr="007B11DD">
        <w:rPr>
          <w:rFonts w:ascii="Arial" w:hAnsi="Arial" w:cs="Arial"/>
          <w:bCs/>
          <w:sz w:val="22"/>
          <w:szCs w:val="22"/>
        </w:rPr>
        <w:t>Руководитель секции:</w:t>
      </w:r>
      <w:r w:rsidRPr="001E0518">
        <w:rPr>
          <w:rFonts w:ascii="Arial" w:hAnsi="Arial" w:cs="Arial"/>
          <w:b w:val="0"/>
          <w:bCs/>
          <w:sz w:val="22"/>
          <w:szCs w:val="22"/>
        </w:rPr>
        <w:t xml:space="preserve"> н</w:t>
      </w:r>
      <w:r w:rsidRPr="001E0518">
        <w:rPr>
          <w:rFonts w:ascii="Arial" w:hAnsi="Arial" w:cs="Arial"/>
          <w:b w:val="0"/>
          <w:sz w:val="22"/>
          <w:szCs w:val="22"/>
        </w:rPr>
        <w:t xml:space="preserve">ачальник Регионального научно-методического центра дистанционного </w:t>
      </w:r>
      <w:r w:rsidRPr="001E0518">
        <w:rPr>
          <w:rFonts w:ascii="Arial" w:hAnsi="Arial" w:cs="Arial"/>
          <w:b w:val="0"/>
          <w:bCs/>
          <w:sz w:val="22"/>
          <w:szCs w:val="22"/>
        </w:rPr>
        <w:t xml:space="preserve">образования детей-инвалидов </w:t>
      </w:r>
      <w:r w:rsidRPr="001E0518">
        <w:rPr>
          <w:rFonts w:ascii="Arial" w:hAnsi="Arial" w:cs="Arial"/>
          <w:b w:val="0"/>
          <w:bCs/>
          <w:kern w:val="32"/>
          <w:sz w:val="22"/>
          <w:szCs w:val="22"/>
        </w:rPr>
        <w:t>ГБОУ ВПО МО «Академия социального управления»</w:t>
      </w:r>
      <w:r w:rsidRPr="001E0518">
        <w:rPr>
          <w:rFonts w:ascii="Arial" w:hAnsi="Arial" w:cs="Arial"/>
          <w:b w:val="0"/>
          <w:bCs/>
          <w:sz w:val="22"/>
          <w:szCs w:val="22"/>
        </w:rPr>
        <w:t>, к.п.н., доц. ОКСАНА АНАТОЛЬЕВНА САВЕЛЬЕВА</w:t>
      </w:r>
    </w:p>
    <w:p w:rsidR="001E0518" w:rsidRPr="001E0518" w:rsidRDefault="001E0518" w:rsidP="001E0518">
      <w:pPr>
        <w:pStyle w:val="210"/>
        <w:spacing w:before="120"/>
        <w:jc w:val="both"/>
        <w:outlineLvl w:val="0"/>
        <w:rPr>
          <w:rFonts w:ascii="Arial" w:hAnsi="Arial" w:cs="Arial"/>
          <w:b w:val="0"/>
          <w:bCs/>
          <w:sz w:val="22"/>
          <w:szCs w:val="22"/>
        </w:rPr>
      </w:pPr>
    </w:p>
    <w:p w:rsidR="001E0518" w:rsidRPr="001E0518" w:rsidRDefault="001E0518" w:rsidP="001E0518">
      <w:pPr>
        <w:tabs>
          <w:tab w:val="left" w:pos="2595"/>
          <w:tab w:val="center" w:pos="4677"/>
        </w:tabs>
        <w:jc w:val="both"/>
        <w:rPr>
          <w:rFonts w:ascii="Arial" w:hAnsi="Arial" w:cs="Arial"/>
          <w:sz w:val="22"/>
          <w:szCs w:val="22"/>
        </w:rPr>
      </w:pPr>
      <w:r w:rsidRPr="001E0518">
        <w:rPr>
          <w:rFonts w:ascii="Arial" w:hAnsi="Arial" w:cs="Arial"/>
          <w:b/>
          <w:sz w:val="22"/>
          <w:szCs w:val="22"/>
        </w:rPr>
        <w:t xml:space="preserve">Целевая аудитория: </w:t>
      </w:r>
      <w:r w:rsidR="003648E6" w:rsidRPr="003648E6">
        <w:rPr>
          <w:rFonts w:ascii="Arial" w:hAnsi="Arial" w:cs="Arial"/>
          <w:bCs/>
          <w:kern w:val="32"/>
          <w:sz w:val="22"/>
          <w:szCs w:val="22"/>
        </w:rPr>
        <w:t>муниципальные координаторы, ответственные за внедрение ФГОС НОО обучающихся с ОВЗ; руководители образовательных организаций; учителя начальных классов; тьюторы; специалисты системы сопровождения (педагоги-психологи, учителя-логопеды, соц</w:t>
      </w:r>
      <w:proofErr w:type="gramStart"/>
      <w:r w:rsidR="003648E6" w:rsidRPr="003648E6">
        <w:rPr>
          <w:rFonts w:ascii="Arial" w:hAnsi="Arial" w:cs="Arial"/>
          <w:bCs/>
          <w:kern w:val="32"/>
          <w:sz w:val="22"/>
          <w:szCs w:val="22"/>
        </w:rPr>
        <w:t>.п</w:t>
      </w:r>
      <w:proofErr w:type="gramEnd"/>
      <w:r w:rsidR="003648E6" w:rsidRPr="003648E6">
        <w:rPr>
          <w:rFonts w:ascii="Arial" w:hAnsi="Arial" w:cs="Arial"/>
          <w:bCs/>
          <w:kern w:val="32"/>
          <w:sz w:val="22"/>
          <w:szCs w:val="22"/>
        </w:rPr>
        <w:t>едагоги, учителя-дефектологи, др.); представители стажировочных площадок по внедрению ФГОС НОО обучающихся с ОВЗ в Московской области.</w:t>
      </w:r>
    </w:p>
    <w:p w:rsidR="001E0518" w:rsidRPr="001E0518" w:rsidRDefault="001E0518" w:rsidP="001E0518">
      <w:pPr>
        <w:tabs>
          <w:tab w:val="left" w:pos="2595"/>
          <w:tab w:val="center" w:pos="4677"/>
        </w:tabs>
        <w:jc w:val="both"/>
        <w:rPr>
          <w:rFonts w:ascii="Arial" w:hAnsi="Arial" w:cs="Arial"/>
          <w:b/>
          <w:sz w:val="22"/>
          <w:szCs w:val="22"/>
        </w:rPr>
      </w:pPr>
    </w:p>
    <w:p w:rsidR="001E0518" w:rsidRPr="001E0518" w:rsidRDefault="001E0518" w:rsidP="001E0518">
      <w:pPr>
        <w:tabs>
          <w:tab w:val="left" w:pos="2595"/>
          <w:tab w:val="center" w:pos="4677"/>
        </w:tabs>
        <w:jc w:val="both"/>
        <w:rPr>
          <w:rFonts w:ascii="Arial" w:hAnsi="Arial" w:cs="Arial"/>
          <w:sz w:val="22"/>
          <w:szCs w:val="22"/>
        </w:rPr>
      </w:pPr>
      <w:r w:rsidRPr="001E0518">
        <w:rPr>
          <w:rFonts w:ascii="Arial" w:hAnsi="Arial" w:cs="Arial"/>
          <w:b/>
          <w:sz w:val="22"/>
          <w:szCs w:val="22"/>
        </w:rPr>
        <w:t>12.</w:t>
      </w:r>
      <w:r w:rsidR="003648E6">
        <w:rPr>
          <w:rFonts w:ascii="Arial" w:hAnsi="Arial" w:cs="Arial"/>
          <w:b/>
          <w:sz w:val="22"/>
          <w:szCs w:val="22"/>
        </w:rPr>
        <w:t>30</w:t>
      </w:r>
      <w:r w:rsidRPr="001E0518">
        <w:rPr>
          <w:rFonts w:ascii="Arial" w:hAnsi="Arial" w:cs="Arial"/>
          <w:b/>
          <w:sz w:val="22"/>
          <w:szCs w:val="22"/>
        </w:rPr>
        <w:t xml:space="preserve">-14.00 </w:t>
      </w:r>
      <w:r w:rsidRPr="001E0518">
        <w:rPr>
          <w:rFonts w:ascii="Arial" w:hAnsi="Arial" w:cs="Arial"/>
          <w:bCs/>
          <w:i/>
          <w:sz w:val="22"/>
          <w:szCs w:val="22"/>
        </w:rPr>
        <w:t>актовый зал, 2 этаж</w:t>
      </w:r>
      <w:r w:rsidRPr="001E0518">
        <w:rPr>
          <w:rFonts w:ascii="Arial" w:hAnsi="Arial" w:cs="Arial"/>
          <w:sz w:val="22"/>
          <w:szCs w:val="22"/>
        </w:rPr>
        <w:t>:</w:t>
      </w:r>
    </w:p>
    <w:p w:rsidR="001E0518" w:rsidRPr="001E0518" w:rsidRDefault="001E0518" w:rsidP="001E0518">
      <w:pPr>
        <w:tabs>
          <w:tab w:val="left" w:pos="2595"/>
          <w:tab w:val="center" w:pos="4677"/>
        </w:tabs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a5"/>
        <w:tblW w:w="4965" w:type="pct"/>
        <w:tblInd w:w="108" w:type="dxa"/>
        <w:tblLook w:val="04A0"/>
      </w:tblPr>
      <w:tblGrid>
        <w:gridCol w:w="5244"/>
        <w:gridCol w:w="5104"/>
      </w:tblGrid>
      <w:tr w:rsidR="003648E6" w:rsidRPr="001E0518" w:rsidTr="001E0518">
        <w:trPr>
          <w:trHeight w:val="352"/>
        </w:trPr>
        <w:tc>
          <w:tcPr>
            <w:tcW w:w="2534" w:type="pct"/>
          </w:tcPr>
          <w:p w:rsidR="003648E6" w:rsidRPr="003648E6" w:rsidRDefault="003648E6" w:rsidP="00E44B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48E6">
              <w:rPr>
                <w:rFonts w:ascii="Arial" w:hAnsi="Arial" w:cs="Arial"/>
                <w:b/>
                <w:bCs/>
                <w:sz w:val="22"/>
                <w:szCs w:val="22"/>
              </w:rPr>
              <w:t>Руководитель</w:t>
            </w:r>
          </w:p>
        </w:tc>
        <w:tc>
          <w:tcPr>
            <w:tcW w:w="2466" w:type="pct"/>
          </w:tcPr>
          <w:p w:rsidR="003648E6" w:rsidRPr="003648E6" w:rsidRDefault="003648E6" w:rsidP="00E44B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48E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Название </w:t>
            </w:r>
          </w:p>
        </w:tc>
      </w:tr>
      <w:tr w:rsidR="001E0518" w:rsidRPr="001E0518" w:rsidTr="0030630D">
        <w:trPr>
          <w:trHeight w:val="152"/>
        </w:trPr>
        <w:tc>
          <w:tcPr>
            <w:tcW w:w="2534" w:type="pct"/>
            <w:vAlign w:val="center"/>
          </w:tcPr>
          <w:p w:rsidR="001E0518" w:rsidRPr="001E0518" w:rsidRDefault="001E0518" w:rsidP="0030630D">
            <w:pP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1E0518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Начальник Регионального научно-методического</w:t>
            </w:r>
            <w:r w:rsidRPr="001E051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1E0518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центра дистанционного образования детей-инвалидов ГБОУ ВО МО </w:t>
            </w: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«</w:t>
            </w:r>
            <w:r w:rsidRPr="001E0518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Академия социального управления</w:t>
            </w: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»</w:t>
            </w:r>
            <w:r w:rsidRPr="001E0518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, к.п.н., доц.</w:t>
            </w:r>
          </w:p>
          <w:p w:rsidR="001E0518" w:rsidRPr="001E0518" w:rsidRDefault="001E0518" w:rsidP="007D2EC0">
            <w:pP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1E0518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ОКСАНА АНАТОЛЬЕВНА САВЕЛЬЕВА </w:t>
            </w:r>
          </w:p>
        </w:tc>
        <w:tc>
          <w:tcPr>
            <w:tcW w:w="2466" w:type="pct"/>
          </w:tcPr>
          <w:p w:rsidR="0036273B" w:rsidRPr="0013435B" w:rsidRDefault="001E0518" w:rsidP="0013435B">
            <w:pPr>
              <w:pStyle w:val="210"/>
              <w:spacing w:before="120"/>
              <w:ind w:left="34" w:right="253"/>
              <w:jc w:val="both"/>
              <w:outlineLvl w:val="0"/>
              <w:rPr>
                <w:rFonts w:ascii="Arial" w:hAnsi="Arial"/>
                <w:b w:val="0"/>
                <w:bCs/>
                <w:sz w:val="22"/>
                <w:szCs w:val="22"/>
              </w:rPr>
            </w:pPr>
            <w:proofErr w:type="gramStart"/>
            <w:r w:rsidRPr="00E13495">
              <w:rPr>
                <w:rFonts w:ascii="Arial" w:hAnsi="Arial"/>
                <w:bCs/>
                <w:sz w:val="22"/>
                <w:szCs w:val="22"/>
              </w:rPr>
              <w:t>Круглый стол</w:t>
            </w:r>
            <w:r w:rsidRPr="001E0518">
              <w:rPr>
                <w:rFonts w:ascii="Arial" w:hAnsi="Arial"/>
                <w:b w:val="0"/>
                <w:bCs/>
                <w:sz w:val="22"/>
                <w:szCs w:val="22"/>
              </w:rPr>
              <w:t xml:space="preserve"> «Организационно-методические аспекты и программно-технический инструментарий для реализации ФГОС </w:t>
            </w:r>
            <w:r w:rsidR="003648E6">
              <w:rPr>
                <w:rFonts w:ascii="Arial" w:hAnsi="Arial"/>
                <w:b w:val="0"/>
                <w:bCs/>
                <w:sz w:val="22"/>
                <w:szCs w:val="22"/>
              </w:rPr>
              <w:t xml:space="preserve">НОО </w:t>
            </w:r>
            <w:r w:rsidRPr="001E0518">
              <w:rPr>
                <w:rFonts w:ascii="Arial" w:hAnsi="Arial"/>
                <w:b w:val="0"/>
                <w:bCs/>
                <w:sz w:val="22"/>
                <w:szCs w:val="22"/>
              </w:rPr>
              <w:t>для обучающихся с ОВЗ в условиях образовательной организации»</w:t>
            </w:r>
            <w:proofErr w:type="gramEnd"/>
          </w:p>
        </w:tc>
      </w:tr>
    </w:tbl>
    <w:p w:rsidR="001E0518" w:rsidRPr="001E0518" w:rsidRDefault="001E0518" w:rsidP="001E0518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1E0518" w:rsidRPr="001E0518" w:rsidRDefault="001E0518" w:rsidP="001E0518">
      <w:pPr>
        <w:tabs>
          <w:tab w:val="left" w:pos="2595"/>
          <w:tab w:val="center" w:pos="4677"/>
        </w:tabs>
        <w:jc w:val="both"/>
        <w:rPr>
          <w:rFonts w:ascii="Arial" w:hAnsi="Arial" w:cs="Arial"/>
          <w:b/>
          <w:sz w:val="22"/>
          <w:szCs w:val="22"/>
        </w:rPr>
      </w:pPr>
      <w:r w:rsidRPr="001E0518">
        <w:rPr>
          <w:rFonts w:ascii="Arial" w:hAnsi="Arial" w:cs="Arial"/>
          <w:b/>
          <w:sz w:val="22"/>
          <w:szCs w:val="22"/>
        </w:rPr>
        <w:t>Мастер-классы</w:t>
      </w:r>
    </w:p>
    <w:p w:rsidR="001E0518" w:rsidRDefault="001E0518" w:rsidP="001E0518">
      <w:pPr>
        <w:tabs>
          <w:tab w:val="left" w:pos="2595"/>
          <w:tab w:val="center" w:pos="4677"/>
        </w:tabs>
        <w:jc w:val="both"/>
        <w:rPr>
          <w:rFonts w:ascii="Arial" w:hAnsi="Arial" w:cs="Arial"/>
          <w:b/>
          <w:sz w:val="22"/>
          <w:szCs w:val="22"/>
        </w:rPr>
      </w:pPr>
      <w:r w:rsidRPr="001E0518">
        <w:rPr>
          <w:rFonts w:ascii="Arial" w:hAnsi="Arial" w:cs="Arial"/>
          <w:b/>
          <w:sz w:val="22"/>
          <w:szCs w:val="22"/>
        </w:rPr>
        <w:t>Начало в 14:10</w:t>
      </w:r>
    </w:p>
    <w:p w:rsidR="001E0518" w:rsidRPr="001E0518" w:rsidRDefault="001E0518" w:rsidP="001E0518">
      <w:pPr>
        <w:tabs>
          <w:tab w:val="left" w:pos="2595"/>
          <w:tab w:val="center" w:pos="4677"/>
        </w:tabs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a5"/>
        <w:tblW w:w="4965" w:type="pct"/>
        <w:tblInd w:w="108" w:type="dxa"/>
        <w:tblLook w:val="04A0"/>
      </w:tblPr>
      <w:tblGrid>
        <w:gridCol w:w="5244"/>
        <w:gridCol w:w="5104"/>
      </w:tblGrid>
      <w:tr w:rsidR="003648E6" w:rsidRPr="001E0518" w:rsidTr="00D9481A">
        <w:trPr>
          <w:trHeight w:val="352"/>
          <w:tblHeader/>
        </w:trPr>
        <w:tc>
          <w:tcPr>
            <w:tcW w:w="2534" w:type="pct"/>
          </w:tcPr>
          <w:p w:rsidR="003648E6" w:rsidRPr="001E0518" w:rsidRDefault="003648E6" w:rsidP="00E44B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Руководитель</w:t>
            </w:r>
          </w:p>
        </w:tc>
        <w:tc>
          <w:tcPr>
            <w:tcW w:w="2466" w:type="pct"/>
          </w:tcPr>
          <w:p w:rsidR="003648E6" w:rsidRPr="001E0518" w:rsidRDefault="003648E6" w:rsidP="00E44B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Название </w:t>
            </w:r>
          </w:p>
        </w:tc>
      </w:tr>
      <w:tr w:rsidR="00052EF9" w:rsidRPr="001E0518" w:rsidTr="0030630D">
        <w:trPr>
          <w:trHeight w:val="3374"/>
        </w:trPr>
        <w:tc>
          <w:tcPr>
            <w:tcW w:w="2534" w:type="pct"/>
            <w:vAlign w:val="center"/>
          </w:tcPr>
          <w:p w:rsidR="00052EF9" w:rsidRPr="001E0518" w:rsidRDefault="00052EF9" w:rsidP="0030630D">
            <w:pP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1E0518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Ведущий психолог Регионального научно-методического центра дистанционного образования детей-инвалидов ГБОУ ВО МО «Академия социального управления» </w:t>
            </w:r>
          </w:p>
          <w:p w:rsidR="00052EF9" w:rsidRPr="001E0518" w:rsidRDefault="00052EF9" w:rsidP="0030630D">
            <w:pP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1E0518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ОЛЬГА НИКОЛАЕВНА БОБОДЖОНОВА </w:t>
            </w:r>
          </w:p>
          <w:p w:rsidR="00052EF9" w:rsidRPr="001E0518" w:rsidRDefault="00052EF9" w:rsidP="0030630D">
            <w:pP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  <w:p w:rsidR="00052EF9" w:rsidRPr="001E0518" w:rsidRDefault="00052EF9" w:rsidP="0030630D">
            <w:pP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1E0518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Модератор</w:t>
            </w:r>
          </w:p>
          <w:p w:rsidR="00052EF9" w:rsidRPr="001E0518" w:rsidRDefault="00052EF9" w:rsidP="0030630D">
            <w:pP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Научный сотрудник </w:t>
            </w:r>
            <w:r w:rsidRPr="001E0518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Регионального научно-методического центра</w:t>
            </w:r>
            <w:r w:rsidRPr="001E0518">
              <w:rPr>
                <w:rFonts w:ascii="Arial" w:hAnsi="Arial" w:cs="Arial"/>
                <w:color w:val="000000"/>
                <w:sz w:val="22"/>
                <w:szCs w:val="22"/>
              </w:rPr>
              <w:t xml:space="preserve"> д</w:t>
            </w:r>
            <w:r w:rsidRPr="001E0518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истанционного образования детей-инвалидов ГБОУ ВО МО «Академия социального управления»</w:t>
            </w:r>
          </w:p>
          <w:p w:rsidR="00052EF9" w:rsidRPr="001E0518" w:rsidRDefault="00052EF9" w:rsidP="0030630D">
            <w:pP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ЕКАТЕРИНА МИХАЙЛОВНА ЖИМАЕВА</w:t>
            </w:r>
          </w:p>
        </w:tc>
        <w:tc>
          <w:tcPr>
            <w:tcW w:w="2466" w:type="pct"/>
          </w:tcPr>
          <w:p w:rsidR="00052EF9" w:rsidRDefault="00052EF9" w:rsidP="0030630D">
            <w:pPr>
              <w:pStyle w:val="210"/>
              <w:spacing w:before="120"/>
              <w:ind w:right="253"/>
              <w:jc w:val="both"/>
              <w:outlineLvl w:val="0"/>
              <w:rPr>
                <w:rFonts w:ascii="Arial" w:hAnsi="Arial"/>
                <w:b w:val="0"/>
                <w:bCs/>
                <w:sz w:val="22"/>
                <w:szCs w:val="22"/>
              </w:rPr>
            </w:pPr>
            <w:r w:rsidRPr="00E13495">
              <w:rPr>
                <w:rFonts w:ascii="Arial" w:hAnsi="Arial"/>
                <w:bCs/>
                <w:color w:val="000000" w:themeColor="text1"/>
                <w:sz w:val="22"/>
                <w:szCs w:val="22"/>
              </w:rPr>
              <w:t>Секция</w:t>
            </w:r>
            <w:r w:rsidRPr="001E0518">
              <w:rPr>
                <w:rFonts w:ascii="Arial" w:hAnsi="Arial"/>
                <w:b w:val="0"/>
                <w:bCs/>
                <w:sz w:val="22"/>
                <w:szCs w:val="22"/>
              </w:rPr>
              <w:t xml:space="preserve">«Коррекционно-диагностическая работа специалистов службы системы сопровождения в условиях внедрения ФГОС </w:t>
            </w:r>
            <w:r>
              <w:rPr>
                <w:rFonts w:ascii="Arial" w:hAnsi="Arial"/>
                <w:b w:val="0"/>
                <w:bCs/>
                <w:sz w:val="22"/>
                <w:szCs w:val="22"/>
              </w:rPr>
              <w:t xml:space="preserve">НОО </w:t>
            </w:r>
            <w:r w:rsidRPr="001E0518">
              <w:rPr>
                <w:rFonts w:ascii="Arial" w:hAnsi="Arial"/>
                <w:b w:val="0"/>
                <w:bCs/>
                <w:sz w:val="22"/>
                <w:szCs w:val="22"/>
              </w:rPr>
              <w:t>обучающихся с ОВЗ»</w:t>
            </w:r>
          </w:p>
          <w:p w:rsidR="00390577" w:rsidRPr="00390577" w:rsidRDefault="00390577" w:rsidP="00390577">
            <w:pPr>
              <w:pStyle w:val="210"/>
              <w:spacing w:before="120"/>
              <w:ind w:right="253"/>
              <w:jc w:val="both"/>
              <w:outlineLvl w:val="0"/>
              <w:rPr>
                <w:rFonts w:ascii="Arial" w:hAnsi="Arial"/>
                <w:b w:val="0"/>
                <w:b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/>
                <w:sz w:val="22"/>
                <w:szCs w:val="22"/>
              </w:rPr>
              <w:t>3</w:t>
            </w:r>
            <w:r w:rsidRPr="00390577">
              <w:rPr>
                <w:rFonts w:ascii="Arial" w:hAnsi="Arial" w:cs="Arial"/>
                <w:b w:val="0"/>
                <w:i/>
                <w:sz w:val="22"/>
                <w:szCs w:val="22"/>
              </w:rPr>
              <w:t xml:space="preserve"> этаж, кабинет № </w:t>
            </w:r>
            <w:r>
              <w:rPr>
                <w:rFonts w:ascii="Arial" w:hAnsi="Arial" w:cs="Arial"/>
                <w:b w:val="0"/>
                <w:i/>
                <w:sz w:val="22"/>
                <w:szCs w:val="22"/>
              </w:rPr>
              <w:t>311</w:t>
            </w:r>
          </w:p>
        </w:tc>
      </w:tr>
      <w:tr w:rsidR="00052EF9" w:rsidRPr="001E0518" w:rsidTr="0030630D">
        <w:trPr>
          <w:trHeight w:val="3522"/>
        </w:trPr>
        <w:tc>
          <w:tcPr>
            <w:tcW w:w="2534" w:type="pct"/>
            <w:vAlign w:val="center"/>
          </w:tcPr>
          <w:p w:rsidR="00052EF9" w:rsidRPr="001E0518" w:rsidRDefault="00052EF9" w:rsidP="0030630D">
            <w:pP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1E0518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Методист Регионального научно-методического центра дистанционного образования детей-инвалидов ГБОУ ВО МО «Академия социального управления»</w:t>
            </w:r>
          </w:p>
          <w:p w:rsidR="00052EF9" w:rsidRPr="001E0518" w:rsidRDefault="00052EF9" w:rsidP="0030630D">
            <w:pP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1E0518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ЛЮДМИЛА ВИКТОРОВНА КУЗЬМИНА </w:t>
            </w:r>
          </w:p>
          <w:p w:rsidR="00052EF9" w:rsidRPr="001E0518" w:rsidRDefault="00052EF9" w:rsidP="0030630D">
            <w:pP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1E051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1E0518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br/>
              <w:t xml:space="preserve">Модератор </w:t>
            </w:r>
          </w:p>
          <w:p w:rsidR="00052EF9" w:rsidRPr="001E0518" w:rsidRDefault="00052EF9" w:rsidP="0030630D">
            <w:pP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1E0518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Начальник Регионального научно-методического центра дистанционного образования детей-инвалидов ГБОУ ВО МО "Академия</w:t>
            </w:r>
            <w:r w:rsidRPr="001E051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1E0518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социального управления"</w:t>
            </w:r>
          </w:p>
          <w:p w:rsidR="00052EF9" w:rsidRPr="001E0518" w:rsidRDefault="00052EF9" w:rsidP="0030630D">
            <w:pP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1E0518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ОКСАНА АНАТОЛЬЕВНА САВЕЛЬЕВА</w:t>
            </w:r>
          </w:p>
        </w:tc>
        <w:tc>
          <w:tcPr>
            <w:tcW w:w="2466" w:type="pct"/>
          </w:tcPr>
          <w:p w:rsidR="00052EF9" w:rsidRDefault="00052EF9" w:rsidP="0030630D">
            <w:pPr>
              <w:pStyle w:val="210"/>
              <w:spacing w:before="120"/>
              <w:ind w:left="34" w:right="253"/>
              <w:jc w:val="both"/>
              <w:outlineLvl w:val="0"/>
              <w:rPr>
                <w:rFonts w:ascii="Arial" w:hAnsi="Arial"/>
                <w:b w:val="0"/>
                <w:bCs/>
                <w:sz w:val="22"/>
                <w:szCs w:val="22"/>
              </w:rPr>
            </w:pPr>
            <w:r w:rsidRPr="00E13495">
              <w:rPr>
                <w:rFonts w:ascii="Arial" w:hAnsi="Arial"/>
                <w:bCs/>
                <w:sz w:val="22"/>
                <w:szCs w:val="22"/>
              </w:rPr>
              <w:t>Мастер-класс</w:t>
            </w:r>
            <w:r w:rsidRPr="001E0518">
              <w:rPr>
                <w:rFonts w:ascii="Arial" w:hAnsi="Arial"/>
                <w:b w:val="0"/>
                <w:bCs/>
                <w:sz w:val="22"/>
                <w:szCs w:val="22"/>
              </w:rPr>
              <w:t xml:space="preserve"> «Организация специальных образовательных условий для реализации ФГОС </w:t>
            </w:r>
            <w:r>
              <w:rPr>
                <w:rFonts w:ascii="Arial" w:hAnsi="Arial"/>
                <w:b w:val="0"/>
                <w:bCs/>
                <w:sz w:val="22"/>
                <w:szCs w:val="22"/>
              </w:rPr>
              <w:t xml:space="preserve">НОО </w:t>
            </w:r>
            <w:r w:rsidRPr="001E0518">
              <w:rPr>
                <w:rFonts w:ascii="Arial" w:hAnsi="Arial"/>
                <w:b w:val="0"/>
                <w:bCs/>
                <w:sz w:val="22"/>
                <w:szCs w:val="22"/>
              </w:rPr>
              <w:t>обучающихся с ОВЗ»</w:t>
            </w:r>
          </w:p>
          <w:p w:rsidR="00390577" w:rsidRPr="001E0518" w:rsidRDefault="00390577" w:rsidP="00390577">
            <w:pPr>
              <w:pStyle w:val="210"/>
              <w:spacing w:before="120"/>
              <w:ind w:left="34" w:right="253"/>
              <w:jc w:val="both"/>
              <w:outlineLvl w:val="0"/>
              <w:rPr>
                <w:rFonts w:ascii="Arial" w:hAnsi="Arial"/>
                <w:b w:val="0"/>
                <w:b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/>
                <w:sz w:val="22"/>
                <w:szCs w:val="22"/>
              </w:rPr>
              <w:t>3</w:t>
            </w:r>
            <w:r w:rsidRPr="00390577">
              <w:rPr>
                <w:rFonts w:ascii="Arial" w:hAnsi="Arial" w:cs="Arial"/>
                <w:b w:val="0"/>
                <w:i/>
                <w:sz w:val="22"/>
                <w:szCs w:val="22"/>
              </w:rPr>
              <w:t xml:space="preserve"> этаж, кабинет № </w:t>
            </w:r>
            <w:r>
              <w:rPr>
                <w:rFonts w:ascii="Arial" w:hAnsi="Arial" w:cs="Arial"/>
                <w:b w:val="0"/>
                <w:i/>
                <w:sz w:val="22"/>
                <w:szCs w:val="22"/>
              </w:rPr>
              <w:t>310</w:t>
            </w:r>
          </w:p>
        </w:tc>
      </w:tr>
      <w:tr w:rsidR="00052EF9" w:rsidRPr="001E0518" w:rsidTr="00E13495">
        <w:trPr>
          <w:trHeight w:val="3682"/>
        </w:trPr>
        <w:tc>
          <w:tcPr>
            <w:tcW w:w="2534" w:type="pct"/>
            <w:vAlign w:val="center"/>
          </w:tcPr>
          <w:p w:rsidR="00052EF9" w:rsidRDefault="00052EF9" w:rsidP="0030630D">
            <w:pP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1E0518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>Тьютор Регионального научно-методического центра</w:t>
            </w:r>
            <w:r w:rsidRPr="001E051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1E0518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дистанционного образования детей-инвалидов ГБОУ ВО МО </w:t>
            </w:r>
            <w:r w:rsidR="007D2EC0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«</w:t>
            </w:r>
            <w:r w:rsidRPr="001E0518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Академия</w:t>
            </w:r>
            <w:r w:rsidRPr="001E051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социального управления»</w:t>
            </w:r>
          </w:p>
          <w:p w:rsidR="00052EF9" w:rsidRPr="001E0518" w:rsidRDefault="00052EF9" w:rsidP="0030630D">
            <w:pP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1E0518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АЛЕВТИНА</w:t>
            </w:r>
            <w:r w:rsidRPr="001E051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1E0518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ТИМЕРБАЕВНА ЛАРИНА </w:t>
            </w:r>
          </w:p>
          <w:p w:rsidR="00052EF9" w:rsidRPr="001E0518" w:rsidRDefault="00052EF9" w:rsidP="0030630D">
            <w:pP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  <w:p w:rsidR="00052EF9" w:rsidRPr="001E0518" w:rsidRDefault="00052EF9" w:rsidP="0030630D">
            <w:pP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1E0518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Модератор </w:t>
            </w:r>
          </w:p>
          <w:p w:rsidR="00052EF9" w:rsidRDefault="00052EF9" w:rsidP="0030630D">
            <w:pP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1E0518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Психолог Регионального научно-методического центра дистанционного образования детей-инвалидов ГБОУ ВО МО </w:t>
            </w: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«Академия социального управления»</w:t>
            </w:r>
          </w:p>
          <w:p w:rsidR="00052EF9" w:rsidRPr="001E0518" w:rsidRDefault="00052EF9" w:rsidP="0030630D">
            <w:pP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1E0518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АЛЛА АЛЕКСАНДРОВНАКУЗЬМИНА </w:t>
            </w:r>
          </w:p>
        </w:tc>
        <w:tc>
          <w:tcPr>
            <w:tcW w:w="2466" w:type="pct"/>
          </w:tcPr>
          <w:p w:rsidR="00052EF9" w:rsidRDefault="00052EF9" w:rsidP="00E13495">
            <w:pPr>
              <w:pStyle w:val="210"/>
              <w:spacing w:before="120"/>
              <w:ind w:left="34" w:right="253"/>
              <w:jc w:val="both"/>
              <w:outlineLvl w:val="0"/>
              <w:rPr>
                <w:rFonts w:ascii="Arial" w:hAnsi="Arial"/>
                <w:b w:val="0"/>
                <w:bCs/>
                <w:sz w:val="22"/>
                <w:szCs w:val="22"/>
              </w:rPr>
            </w:pPr>
            <w:r w:rsidRPr="00E13495">
              <w:rPr>
                <w:rFonts w:ascii="Arial" w:hAnsi="Arial"/>
                <w:bCs/>
                <w:sz w:val="22"/>
                <w:szCs w:val="22"/>
              </w:rPr>
              <w:t>Мастер-класс</w:t>
            </w:r>
            <w:r w:rsidRPr="001E0518">
              <w:rPr>
                <w:rFonts w:ascii="Arial" w:hAnsi="Arial"/>
                <w:b w:val="0"/>
                <w:bCs/>
                <w:sz w:val="22"/>
                <w:szCs w:val="22"/>
              </w:rPr>
              <w:t xml:space="preserve"> «Профилактикаэмоционального выгорания и развитие эмоционального интеллекта педагогов, работающих с детьми с ОВЗ»</w:t>
            </w:r>
          </w:p>
          <w:p w:rsidR="00390577" w:rsidRPr="001E0518" w:rsidRDefault="00390577" w:rsidP="00390577">
            <w:pPr>
              <w:pStyle w:val="210"/>
              <w:spacing w:before="120"/>
              <w:ind w:left="34" w:right="253"/>
              <w:jc w:val="both"/>
              <w:outlineLvl w:val="0"/>
              <w:rPr>
                <w:rFonts w:ascii="Arial" w:hAnsi="Arial"/>
                <w:b w:val="0"/>
                <w:b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/>
                <w:sz w:val="22"/>
                <w:szCs w:val="22"/>
              </w:rPr>
              <w:t>3</w:t>
            </w:r>
            <w:r w:rsidRPr="00390577">
              <w:rPr>
                <w:rFonts w:ascii="Arial" w:hAnsi="Arial" w:cs="Arial"/>
                <w:b w:val="0"/>
                <w:i/>
                <w:sz w:val="22"/>
                <w:szCs w:val="22"/>
              </w:rPr>
              <w:t xml:space="preserve"> этаж, кабинет № </w:t>
            </w:r>
            <w:r>
              <w:rPr>
                <w:rFonts w:ascii="Arial" w:hAnsi="Arial" w:cs="Arial"/>
                <w:b w:val="0"/>
                <w:i/>
                <w:sz w:val="22"/>
                <w:szCs w:val="22"/>
              </w:rPr>
              <w:t>333</w:t>
            </w:r>
          </w:p>
        </w:tc>
      </w:tr>
      <w:tr w:rsidR="00052EF9" w:rsidRPr="001E0518" w:rsidTr="00E13495">
        <w:trPr>
          <w:trHeight w:val="3961"/>
        </w:trPr>
        <w:tc>
          <w:tcPr>
            <w:tcW w:w="2534" w:type="pct"/>
            <w:vAlign w:val="center"/>
          </w:tcPr>
          <w:p w:rsidR="00052EF9" w:rsidRDefault="00D9481A" w:rsidP="0030630D">
            <w:pP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Т</w:t>
            </w:r>
            <w:r w:rsidR="00052EF9" w:rsidRPr="001E0518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ьютор Регионального научно-методического центра</w:t>
            </w:r>
            <w:r w:rsidR="00052EF9" w:rsidRPr="001E051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052EF9" w:rsidRPr="001E0518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дистанционного образования детей-инвалидов ГБОУ ВО МО </w:t>
            </w:r>
            <w:r w:rsidR="00052EF9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«</w:t>
            </w:r>
            <w:r w:rsidR="00052EF9" w:rsidRPr="001E0518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Академия</w:t>
            </w:r>
            <w:r w:rsidR="00052EF9" w:rsidRPr="001E051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052EF9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социального управления»</w:t>
            </w:r>
          </w:p>
          <w:p w:rsidR="00052EF9" w:rsidRPr="001E0518" w:rsidRDefault="00052EF9" w:rsidP="0030630D">
            <w:pP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МАРГАРИТА ВАЛЕНТИНОВНА ПЕТРОВА</w:t>
            </w:r>
          </w:p>
          <w:p w:rsidR="00052EF9" w:rsidRPr="001E0518" w:rsidRDefault="00052EF9" w:rsidP="0030630D">
            <w:pP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  <w:p w:rsidR="00052EF9" w:rsidRPr="001E0518" w:rsidRDefault="00052EF9" w:rsidP="0030630D">
            <w:pP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1E0518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Модератор </w:t>
            </w:r>
          </w:p>
          <w:p w:rsidR="00052EF9" w:rsidRDefault="00052EF9" w:rsidP="0030630D">
            <w:pP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Специалист по учебно-методической работе </w:t>
            </w:r>
            <w:r w:rsidRPr="001E0518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Регионального научно-методического центра дистанционного образования детей-инвалидов ГБОУ ВО МО </w:t>
            </w: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«Академия социального управления»</w:t>
            </w:r>
          </w:p>
          <w:p w:rsidR="00052EF9" w:rsidRPr="001E0518" w:rsidRDefault="00052EF9" w:rsidP="0030630D">
            <w:pP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МАКСИМ ВИКТОРОВИЧ ГОРЯЧЕВ</w:t>
            </w:r>
          </w:p>
        </w:tc>
        <w:tc>
          <w:tcPr>
            <w:tcW w:w="2466" w:type="pct"/>
          </w:tcPr>
          <w:p w:rsidR="00052EF9" w:rsidRDefault="00052EF9" w:rsidP="00E13495">
            <w:pPr>
              <w:pStyle w:val="210"/>
              <w:spacing w:before="120"/>
              <w:ind w:left="34" w:right="253"/>
              <w:jc w:val="both"/>
              <w:outlineLvl w:val="0"/>
              <w:rPr>
                <w:rFonts w:ascii="Arial" w:hAnsi="Arial"/>
                <w:b w:val="0"/>
                <w:bCs/>
                <w:sz w:val="22"/>
                <w:szCs w:val="22"/>
              </w:rPr>
            </w:pPr>
            <w:proofErr w:type="gramStart"/>
            <w:r w:rsidRPr="00E13495">
              <w:rPr>
                <w:rFonts w:ascii="Arial" w:hAnsi="Arial"/>
                <w:bCs/>
                <w:sz w:val="22"/>
                <w:szCs w:val="22"/>
              </w:rPr>
              <w:t>Секция</w:t>
            </w:r>
            <w:r w:rsidRPr="001E0518">
              <w:rPr>
                <w:rFonts w:ascii="Arial" w:hAnsi="Arial"/>
                <w:b w:val="0"/>
                <w:bCs/>
                <w:sz w:val="22"/>
                <w:szCs w:val="22"/>
              </w:rPr>
              <w:t xml:space="preserve"> «</w:t>
            </w:r>
            <w:r>
              <w:rPr>
                <w:rFonts w:ascii="Arial" w:hAnsi="Arial"/>
                <w:b w:val="0"/>
                <w:bCs/>
                <w:sz w:val="22"/>
                <w:szCs w:val="22"/>
              </w:rPr>
              <w:t>Практика социализации обучающихся с ОВЗ в рамках инклюзивного образования»</w:t>
            </w:r>
            <w:proofErr w:type="gramEnd"/>
          </w:p>
          <w:p w:rsidR="00390577" w:rsidRPr="001E0518" w:rsidRDefault="00390577" w:rsidP="00390577">
            <w:pPr>
              <w:pStyle w:val="210"/>
              <w:spacing w:before="120"/>
              <w:ind w:left="34" w:right="253"/>
              <w:jc w:val="both"/>
              <w:outlineLvl w:val="0"/>
              <w:rPr>
                <w:rFonts w:ascii="Arial" w:hAnsi="Arial"/>
                <w:b w:val="0"/>
                <w:b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/>
                <w:sz w:val="22"/>
                <w:szCs w:val="22"/>
              </w:rPr>
              <w:t>3</w:t>
            </w:r>
            <w:r w:rsidRPr="00390577">
              <w:rPr>
                <w:rFonts w:ascii="Arial" w:hAnsi="Arial" w:cs="Arial"/>
                <w:b w:val="0"/>
                <w:i/>
                <w:sz w:val="22"/>
                <w:szCs w:val="22"/>
              </w:rPr>
              <w:t xml:space="preserve"> этаж, кабинет № </w:t>
            </w:r>
            <w:r>
              <w:rPr>
                <w:rFonts w:ascii="Arial" w:hAnsi="Arial" w:cs="Arial"/>
                <w:b w:val="0"/>
                <w:i/>
                <w:sz w:val="22"/>
                <w:szCs w:val="22"/>
              </w:rPr>
              <w:t>308</w:t>
            </w:r>
          </w:p>
        </w:tc>
      </w:tr>
    </w:tbl>
    <w:p w:rsidR="008A41D3" w:rsidRPr="001E0518" w:rsidRDefault="008A41D3" w:rsidP="008A41D3">
      <w:pPr>
        <w:rPr>
          <w:rFonts w:ascii="Arial" w:hAnsi="Arial" w:cs="Arial"/>
          <w:sz w:val="22"/>
          <w:szCs w:val="22"/>
        </w:rPr>
      </w:pPr>
    </w:p>
    <w:sectPr w:rsidR="008A41D3" w:rsidRPr="001E0518" w:rsidSect="002324DF"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3891"/>
    <w:multiLevelType w:val="hybridMultilevel"/>
    <w:tmpl w:val="8CB47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B94390"/>
    <w:multiLevelType w:val="hybridMultilevel"/>
    <w:tmpl w:val="A7B67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8A41D3"/>
    <w:rsid w:val="00006232"/>
    <w:rsid w:val="000148A7"/>
    <w:rsid w:val="00020135"/>
    <w:rsid w:val="000240B0"/>
    <w:rsid w:val="00052EF9"/>
    <w:rsid w:val="0006088A"/>
    <w:rsid w:val="00082E8D"/>
    <w:rsid w:val="000C108F"/>
    <w:rsid w:val="000C43CD"/>
    <w:rsid w:val="000C6376"/>
    <w:rsid w:val="000E3EBD"/>
    <w:rsid w:val="000F56AA"/>
    <w:rsid w:val="001045A6"/>
    <w:rsid w:val="0013435B"/>
    <w:rsid w:val="001445AD"/>
    <w:rsid w:val="00150B68"/>
    <w:rsid w:val="00172ECC"/>
    <w:rsid w:val="0018079B"/>
    <w:rsid w:val="001B25C5"/>
    <w:rsid w:val="001E0518"/>
    <w:rsid w:val="00210196"/>
    <w:rsid w:val="002324DF"/>
    <w:rsid w:val="0024658A"/>
    <w:rsid w:val="00255216"/>
    <w:rsid w:val="002633B7"/>
    <w:rsid w:val="00282BF4"/>
    <w:rsid w:val="002916DA"/>
    <w:rsid w:val="002A17F8"/>
    <w:rsid w:val="002E430D"/>
    <w:rsid w:val="002F6FB1"/>
    <w:rsid w:val="0030630D"/>
    <w:rsid w:val="00345CC8"/>
    <w:rsid w:val="0036273B"/>
    <w:rsid w:val="003648E6"/>
    <w:rsid w:val="00390577"/>
    <w:rsid w:val="00393B0D"/>
    <w:rsid w:val="003A45B2"/>
    <w:rsid w:val="00527DEC"/>
    <w:rsid w:val="005564C2"/>
    <w:rsid w:val="005B22F5"/>
    <w:rsid w:val="00602619"/>
    <w:rsid w:val="00602FBA"/>
    <w:rsid w:val="006428D0"/>
    <w:rsid w:val="00696131"/>
    <w:rsid w:val="007144DA"/>
    <w:rsid w:val="0075095F"/>
    <w:rsid w:val="007B11DD"/>
    <w:rsid w:val="007C2171"/>
    <w:rsid w:val="007D2EC0"/>
    <w:rsid w:val="00822254"/>
    <w:rsid w:val="00862EE6"/>
    <w:rsid w:val="00896D93"/>
    <w:rsid w:val="008A41D3"/>
    <w:rsid w:val="008E3D6B"/>
    <w:rsid w:val="008E75E9"/>
    <w:rsid w:val="00913A4E"/>
    <w:rsid w:val="00927DEA"/>
    <w:rsid w:val="009511D0"/>
    <w:rsid w:val="00952BC3"/>
    <w:rsid w:val="00972461"/>
    <w:rsid w:val="009A1354"/>
    <w:rsid w:val="009C056E"/>
    <w:rsid w:val="009D2355"/>
    <w:rsid w:val="009D7A89"/>
    <w:rsid w:val="00A10920"/>
    <w:rsid w:val="00A85A53"/>
    <w:rsid w:val="00A96842"/>
    <w:rsid w:val="00AD5540"/>
    <w:rsid w:val="00AD7D94"/>
    <w:rsid w:val="00B642EE"/>
    <w:rsid w:val="00B80BD5"/>
    <w:rsid w:val="00B85D04"/>
    <w:rsid w:val="00BC1794"/>
    <w:rsid w:val="00BE17FC"/>
    <w:rsid w:val="00C0366C"/>
    <w:rsid w:val="00C34945"/>
    <w:rsid w:val="00C9291C"/>
    <w:rsid w:val="00D47BCA"/>
    <w:rsid w:val="00D9481A"/>
    <w:rsid w:val="00E03D39"/>
    <w:rsid w:val="00E13495"/>
    <w:rsid w:val="00E36F21"/>
    <w:rsid w:val="00E85B56"/>
    <w:rsid w:val="00F17355"/>
    <w:rsid w:val="00F5756F"/>
    <w:rsid w:val="00F73BBA"/>
    <w:rsid w:val="00FA41E7"/>
    <w:rsid w:val="00FF7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A41D3"/>
    <w:pPr>
      <w:keepNext/>
      <w:jc w:val="center"/>
      <w:outlineLvl w:val="1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A41D3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A41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Заголовок 2 + 10 пт"/>
    <w:aliases w:val="Слева:  0 см,Первая строка:  0 см,Перед:  6 пт,После:... ..."/>
    <w:basedOn w:val="a"/>
    <w:uiPriority w:val="99"/>
    <w:rsid w:val="008A41D3"/>
    <w:rPr>
      <w:b/>
      <w:szCs w:val="28"/>
    </w:rPr>
  </w:style>
  <w:style w:type="character" w:styleId="a4">
    <w:name w:val="Hyperlink"/>
    <w:basedOn w:val="a0"/>
    <w:rsid w:val="001E0518"/>
    <w:rPr>
      <w:color w:val="0000FF"/>
      <w:u w:val="single"/>
    </w:rPr>
  </w:style>
  <w:style w:type="character" w:customStyle="1" w:styleId="apple-converted-space">
    <w:name w:val="apple-converted-space"/>
    <w:basedOn w:val="a0"/>
    <w:rsid w:val="001E0518"/>
  </w:style>
  <w:style w:type="table" w:styleId="a5">
    <w:name w:val="Table Grid"/>
    <w:basedOn w:val="a1"/>
    <w:uiPriority w:val="59"/>
    <w:rsid w:val="001E05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bject-hover">
    <w:name w:val="object-hover"/>
    <w:basedOn w:val="a0"/>
    <w:rsid w:val="00A10920"/>
  </w:style>
  <w:style w:type="paragraph" w:styleId="a6">
    <w:name w:val="Normal (Web)"/>
    <w:basedOn w:val="a"/>
    <w:rsid w:val="00527DEC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642E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42E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c1arjr.xn--p1ai/ob-mpgu/struktura/faculties/matematicheskiy-fakultet/struktura/kafedryi/kafedra-teorii-i-metodiki-obucheniya-informatik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50525-EE13-48E1-B67C-73EC59AA3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49</Words>
  <Characters>11112</Characters>
  <Application>Microsoft Office Word</Application>
  <DocSecurity>4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К</dc:creator>
  <cp:lastModifiedBy>mat-reshka</cp:lastModifiedBy>
  <cp:revision>2</cp:revision>
  <cp:lastPrinted>2016-03-21T09:27:00Z</cp:lastPrinted>
  <dcterms:created xsi:type="dcterms:W3CDTF">2016-03-29T07:51:00Z</dcterms:created>
  <dcterms:modified xsi:type="dcterms:W3CDTF">2016-03-29T07:51:00Z</dcterms:modified>
</cp:coreProperties>
</file>